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732"/>
        <w:gridCol w:w="34"/>
        <w:gridCol w:w="11"/>
        <w:gridCol w:w="10"/>
        <w:gridCol w:w="5527"/>
        <w:gridCol w:w="1262"/>
      </w:tblGrid>
      <w:tr w:rsidR="005C062D" w:rsidRPr="005C062D" w14:paraId="20E4E564" w14:textId="554FA7CC" w:rsidTr="00EB3A0C">
        <w:trPr>
          <w:trHeight w:val="416"/>
        </w:trPr>
        <w:tc>
          <w:tcPr>
            <w:tcW w:w="1444" w:type="pct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481D236D" w14:textId="31FFC1E6" w:rsidR="005C062D" w:rsidRPr="005C062D" w:rsidRDefault="005C062D" w:rsidP="00511663">
            <w:pPr>
              <w:pStyle w:val="Head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 Ref No:</w:t>
            </w:r>
          </w:p>
        </w:tc>
        <w:tc>
          <w:tcPr>
            <w:tcW w:w="355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53212" w14:textId="77777777" w:rsidR="005C062D" w:rsidRPr="005C062D" w:rsidRDefault="005C062D" w:rsidP="00511663">
            <w:pPr>
              <w:pStyle w:val="Heading1"/>
              <w:rPr>
                <w:sz w:val="20"/>
                <w:szCs w:val="20"/>
              </w:rPr>
            </w:pPr>
          </w:p>
        </w:tc>
      </w:tr>
      <w:tr w:rsidR="00366229" w:rsidRPr="005C062D" w14:paraId="51F45448" w14:textId="77777777" w:rsidTr="009434E2">
        <w:trPr>
          <w:trHeight w:val="6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612E8D6C" w14:textId="77777777" w:rsidR="006C77D9" w:rsidRPr="00AD600F" w:rsidRDefault="00B647A9" w:rsidP="00511663">
            <w:pPr>
              <w:pStyle w:val="Heading1"/>
              <w:jc w:val="center"/>
              <w:rPr>
                <w:sz w:val="28"/>
                <w:szCs w:val="28"/>
                <w:highlight w:val="lightGray"/>
                <w:u w:val="single"/>
              </w:rPr>
            </w:pPr>
            <w:r w:rsidRPr="00AD600F">
              <w:rPr>
                <w:sz w:val="28"/>
                <w:szCs w:val="28"/>
                <w:u w:val="single"/>
              </w:rPr>
              <w:t>Clinical Audit Proposal Form</w:t>
            </w:r>
          </w:p>
        </w:tc>
      </w:tr>
      <w:tr w:rsidR="002D6D68" w:rsidRPr="005C062D" w14:paraId="5B67F839" w14:textId="77777777" w:rsidTr="009434E2">
        <w:trPr>
          <w:trHeight w:val="581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212DF8" w14:textId="77777777" w:rsidR="00AD600F" w:rsidRDefault="00AD600F" w:rsidP="00511663">
            <w:pPr>
              <w:rPr>
                <w:rFonts w:cs="Arial"/>
                <w:szCs w:val="20"/>
              </w:rPr>
            </w:pPr>
            <w:r w:rsidRPr="00020F72">
              <w:rPr>
                <w:rFonts w:cs="Arial"/>
                <w:szCs w:val="20"/>
              </w:rPr>
              <w:t>Please note that:</w:t>
            </w:r>
          </w:p>
          <w:p w14:paraId="2CE424BB" w14:textId="5425E247" w:rsidR="00AD600F" w:rsidRDefault="00AD600F" w:rsidP="00511663">
            <w:pPr>
              <w:pStyle w:val="ListParagraph"/>
              <w:numPr>
                <w:ilvl w:val="0"/>
                <w:numId w:val="24"/>
              </w:numPr>
              <w:ind w:left="567"/>
              <w:rPr>
                <w:rFonts w:cs="Arial"/>
                <w:szCs w:val="20"/>
              </w:rPr>
            </w:pPr>
            <w:r w:rsidRPr="00AD600F">
              <w:rPr>
                <w:rFonts w:cs="Arial"/>
                <w:szCs w:val="20"/>
              </w:rPr>
              <w:t>This form must be completed and approved in order for the audit project to be registered into the Trust d</w:t>
            </w:r>
            <w:r>
              <w:rPr>
                <w:rFonts w:cs="Arial"/>
                <w:szCs w:val="20"/>
              </w:rPr>
              <w:t>atabase before carrying out the audit</w:t>
            </w:r>
          </w:p>
          <w:p w14:paraId="0948D60D" w14:textId="5F1C1A32" w:rsidR="00AD600F" w:rsidRPr="00AD600F" w:rsidRDefault="00AD600F" w:rsidP="00511663">
            <w:pPr>
              <w:pStyle w:val="ListParagraph"/>
              <w:numPr>
                <w:ilvl w:val="0"/>
                <w:numId w:val="24"/>
              </w:numPr>
              <w:ind w:left="56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uidance in completing this form is available here</w:t>
            </w:r>
          </w:p>
          <w:p w14:paraId="3BE1BE98" w14:textId="77777777" w:rsidR="00AD600F" w:rsidRPr="00D747AA" w:rsidRDefault="00AD600F" w:rsidP="00511663">
            <w:pPr>
              <w:pStyle w:val="ListParagraph"/>
              <w:numPr>
                <w:ilvl w:val="0"/>
                <w:numId w:val="24"/>
              </w:numPr>
              <w:ind w:left="56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y data collection tools, questionnaires or letters should also be included when sending the completed proposal forms for approval</w:t>
            </w:r>
          </w:p>
          <w:p w14:paraId="5E598F87" w14:textId="77777777" w:rsidR="00AD600F" w:rsidRDefault="00AD600F" w:rsidP="00511663">
            <w:pPr>
              <w:pStyle w:val="ListParagraph"/>
              <w:numPr>
                <w:ilvl w:val="0"/>
                <w:numId w:val="24"/>
              </w:numPr>
              <w:ind w:left="56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nce complete or if there are any questions regarding the completion of the form, please send to </w:t>
            </w:r>
            <w:hyperlink r:id="rId8" w:history="1">
              <w:r w:rsidRPr="00600047">
                <w:rPr>
                  <w:rStyle w:val="Hyperlink"/>
                  <w:rFonts w:cs="Arial"/>
                  <w:szCs w:val="20"/>
                </w:rPr>
                <w:t>audit@imperial.nhs.uk</w:t>
              </w:r>
            </w:hyperlink>
            <w:r>
              <w:rPr>
                <w:rFonts w:cs="Arial"/>
                <w:szCs w:val="20"/>
              </w:rPr>
              <w:t xml:space="preserve"> </w:t>
            </w:r>
          </w:p>
          <w:p w14:paraId="25522526" w14:textId="77777777" w:rsidR="00AD600F" w:rsidRPr="005C062D" w:rsidRDefault="00AD600F" w:rsidP="00511663">
            <w:pPr>
              <w:rPr>
                <w:rFonts w:cs="Arial"/>
                <w:i/>
                <w:color w:val="FFFFFF" w:themeColor="background1"/>
                <w:szCs w:val="20"/>
              </w:rPr>
            </w:pPr>
          </w:p>
        </w:tc>
      </w:tr>
      <w:tr w:rsidR="00511663" w:rsidRPr="005C062D" w14:paraId="066B55E7" w14:textId="21D697A0" w:rsidTr="00560166">
        <w:tc>
          <w:tcPr>
            <w:tcW w:w="1444" w:type="pct"/>
            <w:gridSpan w:val="2"/>
            <w:shd w:val="clear" w:color="auto" w:fill="17365D" w:themeFill="text2" w:themeFillShade="BF"/>
            <w:vAlign w:val="center"/>
          </w:tcPr>
          <w:p w14:paraId="3E20ABCB" w14:textId="7105557F" w:rsidR="00511663" w:rsidRPr="005C062D" w:rsidRDefault="00511663" w:rsidP="00511663">
            <w:pPr>
              <w:pStyle w:val="Heading4"/>
              <w:numPr>
                <w:ilvl w:val="0"/>
                <w:numId w:val="25"/>
              </w:numPr>
              <w:ind w:left="426"/>
              <w:rPr>
                <w:rFonts w:cs="Arial"/>
              </w:rPr>
            </w:pPr>
            <w:r>
              <w:rPr>
                <w:rFonts w:cs="Arial"/>
                <w:color w:val="FFFFFF" w:themeColor="background1"/>
              </w:rPr>
              <w:t xml:space="preserve">Audit Title: </w:t>
            </w:r>
          </w:p>
        </w:tc>
        <w:tc>
          <w:tcPr>
            <w:tcW w:w="3556" w:type="pct"/>
            <w:gridSpan w:val="4"/>
            <w:shd w:val="clear" w:color="auto" w:fill="auto"/>
            <w:vAlign w:val="center"/>
          </w:tcPr>
          <w:p w14:paraId="4083950A" w14:textId="77777777" w:rsidR="00511663" w:rsidRPr="00511663" w:rsidRDefault="00511663" w:rsidP="00560166"/>
        </w:tc>
      </w:tr>
      <w:tr w:rsidR="005E7982" w:rsidRPr="005C062D" w14:paraId="4F899524" w14:textId="77777777" w:rsidTr="00EB3A0C">
        <w:trPr>
          <w:trHeight w:val="407"/>
        </w:trPr>
        <w:tc>
          <w:tcPr>
            <w:tcW w:w="1444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E21A85" w14:textId="77777777" w:rsidR="00353D8B" w:rsidRDefault="00353D8B" w:rsidP="00511663">
            <w:pPr>
              <w:rPr>
                <w:rFonts w:cs="Arial"/>
                <w:b/>
                <w:szCs w:val="20"/>
              </w:rPr>
            </w:pPr>
            <w:r w:rsidRPr="005C062D">
              <w:rPr>
                <w:rFonts w:cs="Arial"/>
                <w:b/>
                <w:szCs w:val="20"/>
              </w:rPr>
              <w:t>Audit Rationale:</w:t>
            </w:r>
          </w:p>
          <w:p w14:paraId="324F0236" w14:textId="3922FB42" w:rsidR="006D2F66" w:rsidRPr="00C75C07" w:rsidRDefault="00C75C07" w:rsidP="00511663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If applicable, </w:t>
            </w:r>
            <w:r w:rsidR="006D2F66" w:rsidRPr="006D2F66">
              <w:rPr>
                <w:rFonts w:cs="Arial"/>
                <w:i/>
                <w:szCs w:val="20"/>
              </w:rPr>
              <w:t>specify others</w:t>
            </w:r>
          </w:p>
        </w:tc>
        <w:tc>
          <w:tcPr>
            <w:tcW w:w="3556" w:type="pct"/>
            <w:gridSpan w:val="4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Style1"/>
                <w:rFonts w:cs="Arial"/>
                <w:sz w:val="20"/>
                <w:szCs w:val="20"/>
              </w:rPr>
              <w:alias w:val="Rationale"/>
              <w:tag w:val="Rationale"/>
              <w:id w:val="-1006440040"/>
              <w:placeholder>
                <w:docPart w:val="F3C95FFA42DC4BF1BC0D6C50AC0C6B28"/>
              </w:placeholder>
              <w:showingPlcHdr/>
              <w:comboBox>
                <w:listItem w:value="Choose an item."/>
                <w:listItem w:displayText="Mandatory (NCAPOP)" w:value="Mandatory (NCAPOP)"/>
                <w:listItem w:displayText="National Guidelines/Standards" w:value="National Guidelines/Standards"/>
                <w:listItem w:displayText="Regional Guidelines/Standards" w:value="Regional Guidelines/Standards"/>
                <w:listItem w:displayText="Trust Guidelines/Standards" w:value="Trust Guidelines/Standards"/>
                <w:listItem w:displayText="NICE Related" w:value="NICE Related"/>
                <w:listItem w:displayText="NIPCOM" w:value="NIPCOM"/>
                <w:listItem w:displayText="Risk Register/Serious Incidents/Complaints/PALS" w:value="Risk Register/Serious Incidents/Complaints/PALS"/>
                <w:listItem w:displayText="CQC/CCG Link" w:value="CQC/CCG Link"/>
                <w:listItem w:displayText="Commissioned by Royal College/Professional Bodies" w:value="Commissioned by Royal College/Professional Bodies"/>
                <w:listItem w:displayText="Confidential Enquiries" w:value="Confidential Enquiries"/>
                <w:listItem w:displayText="CPD/Local Interest" w:value="CPD/Local Interest"/>
                <w:listItem w:displayText="Other" w:value="Other"/>
              </w:comboBox>
            </w:sdtPr>
            <w:sdtEndPr>
              <w:rPr>
                <w:rStyle w:val="DefaultParagraphFont"/>
                <w:i/>
                <w:color w:val="999999"/>
              </w:rPr>
            </w:sdtEndPr>
            <w:sdtContent>
              <w:p w14:paraId="6C067A2A" w14:textId="6BB2F6D1" w:rsidR="00E47008" w:rsidRPr="005C062D" w:rsidRDefault="004B7383" w:rsidP="00511663">
                <w:pPr>
                  <w:rPr>
                    <w:rFonts w:cs="Arial"/>
                    <w:i/>
                    <w:color w:val="999999"/>
                    <w:szCs w:val="20"/>
                  </w:rPr>
                </w:pPr>
                <w:r w:rsidRPr="005C062D">
                  <w:rPr>
                    <w:rStyle w:val="PlaceholderText"/>
                    <w:rFonts w:cs="Arial"/>
                    <w:szCs w:val="20"/>
                  </w:rPr>
                  <w:t>Choose an item.</w:t>
                </w:r>
              </w:p>
            </w:sdtContent>
          </w:sdt>
        </w:tc>
      </w:tr>
      <w:tr w:rsidR="0073370E" w:rsidRPr="005C062D" w14:paraId="490CB88C" w14:textId="77777777" w:rsidTr="00EB3A0C">
        <w:trPr>
          <w:trHeight w:val="430"/>
        </w:trPr>
        <w:tc>
          <w:tcPr>
            <w:tcW w:w="1444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B027E6" w14:textId="77777777" w:rsidR="0073370E" w:rsidRDefault="0073370E" w:rsidP="00511663">
            <w:pPr>
              <w:rPr>
                <w:rFonts w:cs="Arial"/>
                <w:b/>
                <w:szCs w:val="20"/>
              </w:rPr>
            </w:pPr>
            <w:r w:rsidRPr="005C062D">
              <w:rPr>
                <w:rFonts w:cs="Arial"/>
                <w:b/>
                <w:szCs w:val="20"/>
              </w:rPr>
              <w:t>Audit Category:</w:t>
            </w:r>
          </w:p>
          <w:p w14:paraId="6C2B77E4" w14:textId="76BF6AE3" w:rsidR="00C75C07" w:rsidRPr="00C75C07" w:rsidRDefault="00C75C07" w:rsidP="00511663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If a re-audit, note previous audit title and registration no.</w:t>
            </w:r>
          </w:p>
        </w:tc>
        <w:sdt>
          <w:sdtPr>
            <w:rPr>
              <w:rStyle w:val="Style1"/>
              <w:rFonts w:cs="Arial"/>
              <w:sz w:val="20"/>
              <w:szCs w:val="20"/>
            </w:rPr>
            <w:id w:val="-962347806"/>
            <w:placeholder>
              <w:docPart w:val="EEE6A54DB4ED47C1B09CC14E9EAEB495"/>
            </w:placeholder>
            <w:showingPlcHdr/>
            <w:dropDownList>
              <w:listItem w:value="Choose an item."/>
              <w:listItem w:displayText="New (Baseline)" w:value="New (Baseline)"/>
              <w:listItem w:displayText="Rolling" w:value="Rolling"/>
              <w:listItem w:displayText="New rolling" w:value="New rolling"/>
              <w:listItem w:displayText="Re-audit" w:value="Re-audit"/>
            </w:dropDownList>
          </w:sdtPr>
          <w:sdtEndPr>
            <w:rPr>
              <w:rStyle w:val="Style1"/>
            </w:rPr>
          </w:sdtEndPr>
          <w:sdtContent>
            <w:tc>
              <w:tcPr>
                <w:tcW w:w="3556" w:type="pct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5AA362A8" w14:textId="2FE5AFF0" w:rsidR="0073370E" w:rsidRPr="005C062D" w:rsidRDefault="004B7383" w:rsidP="00511663">
                <w:pPr>
                  <w:rPr>
                    <w:rFonts w:cs="Arial"/>
                    <w:i/>
                    <w:color w:val="999999"/>
                    <w:szCs w:val="20"/>
                  </w:rPr>
                </w:pPr>
                <w:r w:rsidRPr="005C062D">
                  <w:rPr>
                    <w:rStyle w:val="PlaceholderText"/>
                    <w:rFonts w:cs="Arial"/>
                    <w:szCs w:val="20"/>
                  </w:rPr>
                  <w:t>Choose an item.</w:t>
                </w:r>
              </w:p>
            </w:tc>
          </w:sdtContent>
        </w:sdt>
      </w:tr>
      <w:tr w:rsidR="00DF52FE" w:rsidRPr="005C062D" w14:paraId="5C9F92B6" w14:textId="77777777" w:rsidTr="00EB3A0C">
        <w:trPr>
          <w:trHeight w:val="430"/>
        </w:trPr>
        <w:tc>
          <w:tcPr>
            <w:tcW w:w="1444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274EF55" w14:textId="70CC4839" w:rsidR="00DF52FE" w:rsidRPr="005C062D" w:rsidRDefault="00DF52FE" w:rsidP="00511663">
            <w:pPr>
              <w:rPr>
                <w:rFonts w:cs="Arial"/>
                <w:b/>
                <w:szCs w:val="20"/>
              </w:rPr>
            </w:pPr>
            <w:r w:rsidRPr="005C062D">
              <w:rPr>
                <w:rFonts w:cs="Arial"/>
                <w:b/>
                <w:szCs w:val="20"/>
              </w:rPr>
              <w:t>Audit Location:</w:t>
            </w:r>
          </w:p>
        </w:tc>
        <w:sdt>
          <w:sdtPr>
            <w:rPr>
              <w:rStyle w:val="Style2"/>
              <w:rFonts w:cs="Arial"/>
              <w:szCs w:val="20"/>
            </w:rPr>
            <w:alias w:val="Audit Location"/>
            <w:tag w:val="Audit Location"/>
            <w:id w:val="108097444"/>
            <w:placeholder>
              <w:docPart w:val="DC047DF2CB3C4DE5B277CC2E8E4EDC90"/>
            </w:placeholder>
            <w:showingPlcHdr/>
            <w:comboBox>
              <w:listItem w:value="Choose an item."/>
              <w:listItem w:displayText="All Sites" w:value="All Sites"/>
              <w:listItem w:displayText="CXH" w:value="CXH"/>
              <w:listItem w:displayText="SMH" w:value="SMH"/>
              <w:listItem w:displayText="HH" w:value="HH"/>
              <w:listItem w:displayText="QCCH" w:value="QCCH"/>
              <w:listItem w:displayText="WEH" w:value="WEH"/>
              <w:listItem w:displayText="Satellite" w:value="Satellite"/>
              <w:listItem w:displayText="CXH/SMH" w:value="CXH/SMH"/>
              <w:listItem w:displayText="CXH/HH" w:value="CXH/HH"/>
              <w:listItem w:displayText="CXH/WEH" w:value="CXH/WEH"/>
              <w:listItem w:displayText="CXH/QCCH" w:value="CXH/QCCH"/>
              <w:listItem w:displayText="SMH/HH" w:value="SMH/HH"/>
              <w:listItem w:displayText="SMH/QCCH" w:value="SMH/QCCH"/>
              <w:listItem w:displayText="SMH/WEH" w:value="SMH/WEH"/>
              <w:listItem w:displayText="HH/QCCH" w:value="HH/QCCH"/>
              <w:listItem w:displayText="HH/WEH" w:value="HH/WEH"/>
            </w:comboBox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3556" w:type="pct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2B0E3F4F" w14:textId="21A5B09F" w:rsidR="00DF52FE" w:rsidRPr="005C062D" w:rsidRDefault="00057FCB" w:rsidP="00511663">
                <w:pPr>
                  <w:rPr>
                    <w:rStyle w:val="Style1"/>
                    <w:rFonts w:cs="Arial"/>
                    <w:sz w:val="20"/>
                    <w:szCs w:val="20"/>
                  </w:rPr>
                </w:pPr>
                <w:r w:rsidRPr="005C062D">
                  <w:rPr>
                    <w:rStyle w:val="PlaceholderText"/>
                    <w:rFonts w:cs="Arial"/>
                    <w:szCs w:val="20"/>
                  </w:rPr>
                  <w:t>Choose an item.</w:t>
                </w:r>
              </w:p>
            </w:tc>
          </w:sdtContent>
        </w:sdt>
        <w:bookmarkStart w:id="0" w:name="_GoBack"/>
        <w:bookmarkEnd w:id="0"/>
      </w:tr>
      <w:tr w:rsidR="00511663" w:rsidRPr="005C062D" w14:paraId="667B40F5" w14:textId="77777777" w:rsidTr="00EB3A0C">
        <w:trPr>
          <w:trHeight w:val="430"/>
        </w:trPr>
        <w:tc>
          <w:tcPr>
            <w:tcW w:w="1444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52BEE9" w14:textId="15CDBAA6" w:rsidR="00511663" w:rsidRPr="005C062D" w:rsidRDefault="00511663" w:rsidP="0051166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rust Priority:</w:t>
            </w:r>
          </w:p>
        </w:tc>
        <w:tc>
          <w:tcPr>
            <w:tcW w:w="3556" w:type="pct"/>
            <w:gridSpan w:val="4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szCs w:val="20"/>
              </w:rPr>
              <w:id w:val="1844979733"/>
              <w:placeholder>
                <w:docPart w:val="F2A4F12E45EE48D286328382FECE000A"/>
              </w:placeholder>
              <w:showingPlcHdr/>
              <w:dropDownList>
                <w:listItem w:value="Choose an item."/>
                <w:listItem w:displayText="National Clinical Audit/Enquiry" w:value="National Clinical Audit/Enquiry"/>
                <w:listItem w:displayText="ICHT Priority Audits - Corporate/Divisional team led" w:value="ICHT Priority Audits - Corporate/Divisional team led"/>
                <w:listItem w:displayText="NICE - To evidence compliance against a NICE" w:value="NICE - To evidence compliance against a NICE"/>
                <w:listItem w:displayText="Local Audits/Enquiry - Individual staff/team led" w:value="Local Audits/Enquiry - Individual staff/team led"/>
              </w:dropDownList>
            </w:sdtPr>
            <w:sdtEndPr/>
            <w:sdtContent>
              <w:p w14:paraId="0372CEFC" w14:textId="5AA04D34" w:rsidR="00511663" w:rsidRPr="005C062D" w:rsidRDefault="006B490F" w:rsidP="00511663">
                <w:pPr>
                  <w:rPr>
                    <w:rStyle w:val="Style2"/>
                    <w:rFonts w:cs="Arial"/>
                    <w:szCs w:val="20"/>
                  </w:rPr>
                </w:pPr>
                <w:r w:rsidRPr="006B490F">
                  <w:rPr>
                    <w:rStyle w:val="PlaceholderText"/>
                    <w:rFonts w:cs="Arial"/>
                    <w:color w:val="808080" w:themeColor="background1" w:themeShade="80"/>
                    <w:szCs w:val="20"/>
                  </w:rPr>
                  <w:t>Choose an item.</w:t>
                </w:r>
              </w:p>
            </w:sdtContent>
          </w:sdt>
        </w:tc>
      </w:tr>
      <w:tr w:rsidR="005A3F06" w:rsidRPr="005C062D" w14:paraId="0FC80018" w14:textId="77777777" w:rsidTr="00560166">
        <w:trPr>
          <w:trHeight w:val="430"/>
        </w:trPr>
        <w:tc>
          <w:tcPr>
            <w:tcW w:w="1444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0085BBA" w14:textId="69F3E4D9" w:rsidR="005A3F06" w:rsidRDefault="005A3F06" w:rsidP="0051166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rectorate/Specialty:</w:t>
            </w:r>
          </w:p>
        </w:tc>
        <w:tc>
          <w:tcPr>
            <w:tcW w:w="3556" w:type="pct"/>
            <w:gridSpan w:val="4"/>
            <w:tcBorders>
              <w:bottom w:val="single" w:sz="4" w:space="0" w:color="auto"/>
            </w:tcBorders>
            <w:vAlign w:val="center"/>
          </w:tcPr>
          <w:p w14:paraId="0BB3E795" w14:textId="77777777" w:rsidR="005A3F06" w:rsidRDefault="005A3F06" w:rsidP="00560166">
            <w:pPr>
              <w:rPr>
                <w:rFonts w:cs="Arial"/>
                <w:szCs w:val="20"/>
              </w:rPr>
            </w:pPr>
          </w:p>
        </w:tc>
      </w:tr>
      <w:tr w:rsidR="007F0BE2" w:rsidRPr="007C11E1" w14:paraId="1AD9AD6B" w14:textId="77777777" w:rsidTr="009434E2">
        <w:trPr>
          <w:trHeight w:val="43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4E3D25A3" w14:textId="4D66EB77" w:rsidR="007F0BE2" w:rsidRPr="007C11E1" w:rsidRDefault="00CC022F" w:rsidP="007C11E1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udit </w:t>
            </w:r>
            <w:r w:rsidR="007C11E1">
              <w:rPr>
                <w:rFonts w:cs="Arial"/>
                <w:b/>
                <w:szCs w:val="20"/>
              </w:rPr>
              <w:t>Lead</w:t>
            </w:r>
          </w:p>
        </w:tc>
      </w:tr>
      <w:tr w:rsidR="007C11E1" w:rsidRPr="00020F72" w14:paraId="73ED4D49" w14:textId="77777777" w:rsidTr="00560166">
        <w:trPr>
          <w:trHeight w:val="484"/>
        </w:trPr>
        <w:tc>
          <w:tcPr>
            <w:tcW w:w="1450" w:type="pct"/>
            <w:gridSpan w:val="3"/>
            <w:shd w:val="clear" w:color="auto" w:fill="DBE5F1" w:themeFill="accent1" w:themeFillTint="33"/>
            <w:vAlign w:val="center"/>
          </w:tcPr>
          <w:p w14:paraId="4A3C89AE" w14:textId="77777777" w:rsidR="007C11E1" w:rsidRPr="00EF1178" w:rsidRDefault="007C11E1" w:rsidP="00912B2E">
            <w:pPr>
              <w:rPr>
                <w:rFonts w:cs="Arial"/>
                <w:b/>
                <w:color w:val="FFFFFF" w:themeColor="background1"/>
                <w:szCs w:val="20"/>
              </w:rPr>
            </w:pPr>
            <w:r w:rsidRPr="007D6E52">
              <w:rPr>
                <w:rFonts w:cs="Arial"/>
                <w:b/>
                <w:szCs w:val="20"/>
              </w:rPr>
              <w:t>Full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7D6E52">
              <w:rPr>
                <w:rFonts w:cs="Arial"/>
                <w:b/>
                <w:szCs w:val="20"/>
              </w:rPr>
              <w:t>Name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550" w:type="pct"/>
            <w:gridSpan w:val="3"/>
            <w:shd w:val="clear" w:color="auto" w:fill="auto"/>
          </w:tcPr>
          <w:p w14:paraId="0F7AC53C" w14:textId="77777777" w:rsidR="007C11E1" w:rsidRPr="00EF1178" w:rsidRDefault="007C11E1" w:rsidP="00560166">
            <w:pPr>
              <w:rPr>
                <w:rFonts w:cs="Arial"/>
                <w:b/>
                <w:color w:val="FFFFFF" w:themeColor="background1"/>
                <w:szCs w:val="20"/>
              </w:rPr>
            </w:pPr>
          </w:p>
        </w:tc>
      </w:tr>
      <w:tr w:rsidR="007C11E1" w:rsidRPr="00020F72" w14:paraId="421D24B8" w14:textId="77777777" w:rsidTr="00560166">
        <w:trPr>
          <w:trHeight w:val="484"/>
        </w:trPr>
        <w:tc>
          <w:tcPr>
            <w:tcW w:w="1450" w:type="pct"/>
            <w:gridSpan w:val="3"/>
            <w:shd w:val="clear" w:color="auto" w:fill="DBE5F1" w:themeFill="accent1" w:themeFillTint="33"/>
            <w:vAlign w:val="center"/>
          </w:tcPr>
          <w:p w14:paraId="71BAD617" w14:textId="77777777" w:rsidR="007C11E1" w:rsidRPr="007D6E52" w:rsidRDefault="007C11E1" w:rsidP="00912B2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Job Title:</w:t>
            </w:r>
          </w:p>
        </w:tc>
        <w:tc>
          <w:tcPr>
            <w:tcW w:w="3550" w:type="pct"/>
            <w:gridSpan w:val="3"/>
            <w:shd w:val="clear" w:color="auto" w:fill="auto"/>
          </w:tcPr>
          <w:p w14:paraId="27B411D7" w14:textId="77777777" w:rsidR="007C11E1" w:rsidRPr="00EF1178" w:rsidRDefault="007C11E1" w:rsidP="00560166">
            <w:pPr>
              <w:rPr>
                <w:rFonts w:cs="Arial"/>
                <w:b/>
                <w:color w:val="FFFFFF" w:themeColor="background1"/>
                <w:szCs w:val="20"/>
              </w:rPr>
            </w:pPr>
          </w:p>
        </w:tc>
      </w:tr>
      <w:tr w:rsidR="007C11E1" w:rsidRPr="00020F72" w14:paraId="2C7A6806" w14:textId="77777777" w:rsidTr="00560166">
        <w:trPr>
          <w:trHeight w:val="484"/>
        </w:trPr>
        <w:tc>
          <w:tcPr>
            <w:tcW w:w="1450" w:type="pct"/>
            <w:gridSpan w:val="3"/>
            <w:shd w:val="clear" w:color="auto" w:fill="DBE5F1" w:themeFill="accent1" w:themeFillTint="33"/>
            <w:vAlign w:val="center"/>
          </w:tcPr>
          <w:p w14:paraId="55E47CFD" w14:textId="77777777" w:rsidR="007C11E1" w:rsidRDefault="007C11E1" w:rsidP="00912B2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mail:</w:t>
            </w:r>
          </w:p>
        </w:tc>
        <w:tc>
          <w:tcPr>
            <w:tcW w:w="3550" w:type="pct"/>
            <w:gridSpan w:val="3"/>
            <w:shd w:val="clear" w:color="auto" w:fill="auto"/>
          </w:tcPr>
          <w:p w14:paraId="399BE3AE" w14:textId="77777777" w:rsidR="007C11E1" w:rsidRPr="00EF1178" w:rsidRDefault="007C11E1" w:rsidP="00560166">
            <w:pPr>
              <w:rPr>
                <w:rFonts w:cs="Arial"/>
                <w:b/>
                <w:color w:val="FFFFFF" w:themeColor="background1"/>
                <w:szCs w:val="20"/>
              </w:rPr>
            </w:pPr>
          </w:p>
        </w:tc>
      </w:tr>
      <w:tr w:rsidR="007C11E1" w:rsidRPr="00020F72" w14:paraId="5911A049" w14:textId="77777777" w:rsidTr="009434E2">
        <w:trPr>
          <w:trHeight w:val="484"/>
        </w:trPr>
        <w:tc>
          <w:tcPr>
            <w:tcW w:w="5000" w:type="pct"/>
            <w:gridSpan w:val="6"/>
            <w:shd w:val="clear" w:color="auto" w:fill="17365D" w:themeFill="text2" w:themeFillShade="BF"/>
            <w:vAlign w:val="center"/>
          </w:tcPr>
          <w:p w14:paraId="6EF5718A" w14:textId="09525149" w:rsidR="007C11E1" w:rsidRPr="007C11E1" w:rsidRDefault="00CC022F" w:rsidP="007C11E1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udit </w:t>
            </w:r>
            <w:r w:rsidR="007C11E1" w:rsidRPr="007C11E1">
              <w:rPr>
                <w:rFonts w:cs="Arial"/>
                <w:b/>
                <w:szCs w:val="20"/>
              </w:rPr>
              <w:t xml:space="preserve">Sponsor </w:t>
            </w:r>
            <w:r w:rsidR="0036499C">
              <w:rPr>
                <w:rFonts w:cs="Arial"/>
                <w:szCs w:val="20"/>
              </w:rPr>
              <w:t>(manager supporting the audit</w:t>
            </w:r>
            <w:r w:rsidR="007C11E1" w:rsidRPr="007C11E1">
              <w:rPr>
                <w:rFonts w:cs="Arial"/>
                <w:szCs w:val="20"/>
              </w:rPr>
              <w:t>)</w:t>
            </w:r>
          </w:p>
        </w:tc>
      </w:tr>
      <w:tr w:rsidR="007C11E1" w:rsidRPr="00020F72" w14:paraId="3725FB15" w14:textId="77777777" w:rsidTr="00560166">
        <w:trPr>
          <w:trHeight w:val="484"/>
        </w:trPr>
        <w:tc>
          <w:tcPr>
            <w:tcW w:w="1455" w:type="pct"/>
            <w:gridSpan w:val="4"/>
            <w:shd w:val="clear" w:color="auto" w:fill="DBE5F1" w:themeFill="accent1" w:themeFillTint="33"/>
            <w:vAlign w:val="center"/>
          </w:tcPr>
          <w:p w14:paraId="143EF29B" w14:textId="77777777" w:rsidR="007C11E1" w:rsidRPr="00F53E34" w:rsidRDefault="007C11E1" w:rsidP="00912B2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ull Name:</w:t>
            </w:r>
          </w:p>
        </w:tc>
        <w:tc>
          <w:tcPr>
            <w:tcW w:w="3545" w:type="pct"/>
            <w:gridSpan w:val="2"/>
            <w:shd w:val="clear" w:color="auto" w:fill="auto"/>
          </w:tcPr>
          <w:p w14:paraId="4DEDCEDE" w14:textId="77777777" w:rsidR="007C11E1" w:rsidRPr="00F53E34" w:rsidRDefault="007C11E1" w:rsidP="00560166">
            <w:pPr>
              <w:rPr>
                <w:rFonts w:cs="Arial"/>
                <w:b/>
                <w:szCs w:val="20"/>
              </w:rPr>
            </w:pPr>
          </w:p>
        </w:tc>
      </w:tr>
      <w:tr w:rsidR="007C11E1" w:rsidRPr="00020F72" w14:paraId="122F3BE3" w14:textId="77777777" w:rsidTr="00560166">
        <w:trPr>
          <w:trHeight w:val="484"/>
        </w:trPr>
        <w:tc>
          <w:tcPr>
            <w:tcW w:w="1455" w:type="pct"/>
            <w:gridSpan w:val="4"/>
            <w:shd w:val="clear" w:color="auto" w:fill="DBE5F1" w:themeFill="accent1" w:themeFillTint="33"/>
            <w:vAlign w:val="center"/>
          </w:tcPr>
          <w:p w14:paraId="471E25B4" w14:textId="77777777" w:rsidR="007C11E1" w:rsidRDefault="007C11E1" w:rsidP="00912B2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Job Title:</w:t>
            </w:r>
          </w:p>
        </w:tc>
        <w:tc>
          <w:tcPr>
            <w:tcW w:w="3545" w:type="pct"/>
            <w:gridSpan w:val="2"/>
            <w:shd w:val="clear" w:color="auto" w:fill="auto"/>
          </w:tcPr>
          <w:p w14:paraId="6A993265" w14:textId="77777777" w:rsidR="007C11E1" w:rsidRPr="00F53E34" w:rsidRDefault="007C11E1" w:rsidP="00560166">
            <w:pPr>
              <w:rPr>
                <w:rFonts w:cs="Arial"/>
                <w:b/>
                <w:szCs w:val="20"/>
              </w:rPr>
            </w:pPr>
          </w:p>
        </w:tc>
      </w:tr>
      <w:tr w:rsidR="007C11E1" w:rsidRPr="00020F72" w14:paraId="5540860B" w14:textId="77777777" w:rsidTr="00560166">
        <w:trPr>
          <w:trHeight w:val="484"/>
        </w:trPr>
        <w:tc>
          <w:tcPr>
            <w:tcW w:w="1455" w:type="pct"/>
            <w:gridSpan w:val="4"/>
            <w:shd w:val="clear" w:color="auto" w:fill="DBE5F1" w:themeFill="accent1" w:themeFillTint="33"/>
            <w:vAlign w:val="center"/>
          </w:tcPr>
          <w:p w14:paraId="39193C39" w14:textId="77777777" w:rsidR="007C11E1" w:rsidRDefault="007C11E1" w:rsidP="00912B2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mail:</w:t>
            </w:r>
          </w:p>
        </w:tc>
        <w:tc>
          <w:tcPr>
            <w:tcW w:w="3545" w:type="pct"/>
            <w:gridSpan w:val="2"/>
            <w:shd w:val="clear" w:color="auto" w:fill="auto"/>
          </w:tcPr>
          <w:p w14:paraId="1828187F" w14:textId="77777777" w:rsidR="007C11E1" w:rsidRPr="00F53E34" w:rsidRDefault="007C11E1" w:rsidP="00560166">
            <w:pPr>
              <w:rPr>
                <w:rFonts w:cs="Arial"/>
                <w:b/>
                <w:szCs w:val="20"/>
              </w:rPr>
            </w:pPr>
          </w:p>
        </w:tc>
      </w:tr>
      <w:tr w:rsidR="005D2ADA" w:rsidRPr="00020F72" w14:paraId="12C41A88" w14:textId="77777777" w:rsidTr="009434E2">
        <w:trPr>
          <w:trHeight w:val="484"/>
        </w:trPr>
        <w:tc>
          <w:tcPr>
            <w:tcW w:w="5000" w:type="pct"/>
            <w:gridSpan w:val="6"/>
            <w:shd w:val="clear" w:color="auto" w:fill="17365D" w:themeFill="text2" w:themeFillShade="BF"/>
            <w:vAlign w:val="center"/>
          </w:tcPr>
          <w:p w14:paraId="5CED32D6" w14:textId="7A9ED12C" w:rsidR="005D2ADA" w:rsidRPr="005D2ADA" w:rsidRDefault="005D2ADA" w:rsidP="005D2ADA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udit Timeline</w:t>
            </w:r>
          </w:p>
        </w:tc>
      </w:tr>
      <w:tr w:rsidR="005D2ADA" w:rsidRPr="00020F72" w14:paraId="67609BC5" w14:textId="77777777" w:rsidTr="00560166">
        <w:trPr>
          <w:trHeight w:val="484"/>
        </w:trPr>
        <w:tc>
          <w:tcPr>
            <w:tcW w:w="1455" w:type="pct"/>
            <w:gridSpan w:val="4"/>
            <w:shd w:val="clear" w:color="auto" w:fill="DBE5F1" w:themeFill="accent1" w:themeFillTint="33"/>
            <w:vAlign w:val="center"/>
          </w:tcPr>
          <w:p w14:paraId="0459BCE6" w14:textId="2512BC1D" w:rsidR="005D2ADA" w:rsidRDefault="005D2ADA" w:rsidP="00912B2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tart date:</w:t>
            </w:r>
          </w:p>
        </w:tc>
        <w:tc>
          <w:tcPr>
            <w:tcW w:w="3545" w:type="pct"/>
            <w:gridSpan w:val="2"/>
            <w:shd w:val="clear" w:color="auto" w:fill="auto"/>
          </w:tcPr>
          <w:p w14:paraId="01B066B3" w14:textId="77777777" w:rsidR="005D2ADA" w:rsidRPr="00F53E34" w:rsidRDefault="005D2ADA" w:rsidP="00560166">
            <w:pPr>
              <w:rPr>
                <w:rFonts w:cs="Arial"/>
                <w:b/>
                <w:szCs w:val="20"/>
              </w:rPr>
            </w:pPr>
          </w:p>
        </w:tc>
      </w:tr>
      <w:tr w:rsidR="005D2ADA" w:rsidRPr="00020F72" w14:paraId="2CF5934F" w14:textId="77777777" w:rsidTr="00560166">
        <w:trPr>
          <w:trHeight w:val="484"/>
        </w:trPr>
        <w:tc>
          <w:tcPr>
            <w:tcW w:w="1455" w:type="pct"/>
            <w:gridSpan w:val="4"/>
            <w:shd w:val="clear" w:color="auto" w:fill="DBE5F1" w:themeFill="accent1" w:themeFillTint="33"/>
            <w:vAlign w:val="center"/>
          </w:tcPr>
          <w:p w14:paraId="015FCF1B" w14:textId="2AD47F46" w:rsidR="005D2ADA" w:rsidRDefault="005D2ADA" w:rsidP="00912B2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mpletion date:</w:t>
            </w:r>
          </w:p>
        </w:tc>
        <w:tc>
          <w:tcPr>
            <w:tcW w:w="3545" w:type="pct"/>
            <w:gridSpan w:val="2"/>
            <w:shd w:val="clear" w:color="auto" w:fill="auto"/>
          </w:tcPr>
          <w:p w14:paraId="5398EE2A" w14:textId="77777777" w:rsidR="005D2ADA" w:rsidRPr="00F53E34" w:rsidRDefault="005D2ADA" w:rsidP="00560166">
            <w:pPr>
              <w:rPr>
                <w:rFonts w:cs="Arial"/>
                <w:b/>
                <w:szCs w:val="20"/>
              </w:rPr>
            </w:pPr>
          </w:p>
        </w:tc>
      </w:tr>
      <w:tr w:rsidR="005D2ADA" w:rsidRPr="00020F72" w14:paraId="58B06568" w14:textId="77777777" w:rsidTr="00560166">
        <w:trPr>
          <w:trHeight w:val="484"/>
        </w:trPr>
        <w:tc>
          <w:tcPr>
            <w:tcW w:w="1455" w:type="pct"/>
            <w:gridSpan w:val="4"/>
            <w:shd w:val="clear" w:color="auto" w:fill="DBE5F1" w:themeFill="accent1" w:themeFillTint="33"/>
            <w:vAlign w:val="center"/>
          </w:tcPr>
          <w:p w14:paraId="62806A4F" w14:textId="022F2D83" w:rsidR="005D2ADA" w:rsidRDefault="005D2ADA" w:rsidP="00912B2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udit Presentation date:</w:t>
            </w:r>
          </w:p>
        </w:tc>
        <w:tc>
          <w:tcPr>
            <w:tcW w:w="3545" w:type="pct"/>
            <w:gridSpan w:val="2"/>
            <w:shd w:val="clear" w:color="auto" w:fill="auto"/>
          </w:tcPr>
          <w:p w14:paraId="737B3515" w14:textId="77777777" w:rsidR="005D2ADA" w:rsidRPr="00F53E34" w:rsidRDefault="005D2ADA" w:rsidP="00560166">
            <w:pPr>
              <w:rPr>
                <w:rFonts w:cs="Arial"/>
                <w:b/>
                <w:szCs w:val="20"/>
              </w:rPr>
            </w:pPr>
          </w:p>
        </w:tc>
      </w:tr>
      <w:tr w:rsidR="001014E1" w:rsidRPr="00020F72" w14:paraId="01155812" w14:textId="77777777" w:rsidTr="00560166">
        <w:trPr>
          <w:trHeight w:val="484"/>
        </w:trPr>
        <w:tc>
          <w:tcPr>
            <w:tcW w:w="1455" w:type="pct"/>
            <w:gridSpan w:val="4"/>
            <w:shd w:val="clear" w:color="auto" w:fill="DBE5F1" w:themeFill="accent1" w:themeFillTint="33"/>
            <w:vAlign w:val="center"/>
          </w:tcPr>
          <w:p w14:paraId="4DDD3DE7" w14:textId="6218F736" w:rsidR="001014E1" w:rsidRDefault="001014E1" w:rsidP="00912B2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Which committee will the findings be presented to:</w:t>
            </w:r>
          </w:p>
        </w:tc>
        <w:tc>
          <w:tcPr>
            <w:tcW w:w="3545" w:type="pct"/>
            <w:gridSpan w:val="2"/>
            <w:shd w:val="clear" w:color="auto" w:fill="auto"/>
          </w:tcPr>
          <w:p w14:paraId="3B9C9538" w14:textId="77777777" w:rsidR="001014E1" w:rsidRPr="00F53E34" w:rsidRDefault="001014E1" w:rsidP="00560166">
            <w:pPr>
              <w:rPr>
                <w:rFonts w:cs="Arial"/>
                <w:b/>
                <w:szCs w:val="20"/>
              </w:rPr>
            </w:pPr>
          </w:p>
        </w:tc>
      </w:tr>
      <w:tr w:rsidR="0064393E" w:rsidRPr="00020F72" w14:paraId="5DABEF8E" w14:textId="77777777" w:rsidTr="009434E2">
        <w:trPr>
          <w:trHeight w:val="484"/>
        </w:trPr>
        <w:tc>
          <w:tcPr>
            <w:tcW w:w="5000" w:type="pct"/>
            <w:gridSpan w:val="6"/>
            <w:shd w:val="clear" w:color="auto" w:fill="17365D" w:themeFill="text2" w:themeFillShade="BF"/>
            <w:vAlign w:val="center"/>
          </w:tcPr>
          <w:p w14:paraId="3DDCE0E1" w14:textId="67E8397F" w:rsidR="0064393E" w:rsidRPr="0064393E" w:rsidRDefault="0064393E" w:rsidP="0064393E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Audit Details</w:t>
            </w:r>
          </w:p>
        </w:tc>
      </w:tr>
      <w:tr w:rsidR="0064393E" w:rsidRPr="00020F72" w14:paraId="0200B31D" w14:textId="77777777" w:rsidTr="00560166">
        <w:trPr>
          <w:trHeight w:val="484"/>
        </w:trPr>
        <w:tc>
          <w:tcPr>
            <w:tcW w:w="1455" w:type="pct"/>
            <w:gridSpan w:val="4"/>
            <w:shd w:val="clear" w:color="auto" w:fill="DBE5F1" w:themeFill="accent1" w:themeFillTint="33"/>
            <w:vAlign w:val="center"/>
          </w:tcPr>
          <w:p w14:paraId="3329F6C6" w14:textId="77777777" w:rsidR="0064393E" w:rsidRDefault="0064393E" w:rsidP="006C7645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udit background:</w:t>
            </w:r>
          </w:p>
          <w:p w14:paraId="31994FA1" w14:textId="6BECD24F" w:rsidR="0064393E" w:rsidRPr="0064393E" w:rsidRDefault="0064393E" w:rsidP="006C7645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Outline the reasoning for the audit topic</w:t>
            </w:r>
          </w:p>
        </w:tc>
        <w:tc>
          <w:tcPr>
            <w:tcW w:w="3545" w:type="pct"/>
            <w:gridSpan w:val="2"/>
            <w:shd w:val="clear" w:color="auto" w:fill="auto"/>
          </w:tcPr>
          <w:p w14:paraId="04689A12" w14:textId="77777777" w:rsidR="0064393E" w:rsidRDefault="0064393E" w:rsidP="00560166">
            <w:pPr>
              <w:rPr>
                <w:rFonts w:cs="Arial"/>
                <w:b/>
                <w:szCs w:val="20"/>
              </w:rPr>
            </w:pPr>
          </w:p>
          <w:p w14:paraId="3BEB5EC2" w14:textId="77777777" w:rsidR="0064393E" w:rsidRDefault="0064393E" w:rsidP="00560166">
            <w:pPr>
              <w:rPr>
                <w:rFonts w:cs="Arial"/>
                <w:b/>
                <w:szCs w:val="20"/>
              </w:rPr>
            </w:pPr>
          </w:p>
          <w:p w14:paraId="61909067" w14:textId="77777777" w:rsidR="0064393E" w:rsidRPr="00F53E34" w:rsidRDefault="0064393E" w:rsidP="00560166">
            <w:pPr>
              <w:rPr>
                <w:rFonts w:cs="Arial"/>
                <w:b/>
                <w:szCs w:val="20"/>
              </w:rPr>
            </w:pPr>
          </w:p>
        </w:tc>
      </w:tr>
      <w:tr w:rsidR="0064393E" w:rsidRPr="00020F72" w14:paraId="20555347" w14:textId="77777777" w:rsidTr="00560166">
        <w:trPr>
          <w:trHeight w:val="484"/>
        </w:trPr>
        <w:tc>
          <w:tcPr>
            <w:tcW w:w="1455" w:type="pct"/>
            <w:gridSpan w:val="4"/>
            <w:shd w:val="clear" w:color="auto" w:fill="DBE5F1" w:themeFill="accent1" w:themeFillTint="33"/>
            <w:vAlign w:val="center"/>
          </w:tcPr>
          <w:p w14:paraId="72EC7D2C" w14:textId="758AE649" w:rsidR="0064393E" w:rsidRDefault="0064393E" w:rsidP="006C7645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udit Aims/Objectives:</w:t>
            </w:r>
          </w:p>
          <w:p w14:paraId="7AAC7725" w14:textId="2CB914FF" w:rsidR="0064393E" w:rsidRPr="0064393E" w:rsidRDefault="0064393E" w:rsidP="006C7645">
            <w:pPr>
              <w:rPr>
                <w:rFonts w:cs="Arial"/>
                <w:i/>
                <w:szCs w:val="20"/>
              </w:rPr>
            </w:pPr>
            <w:r w:rsidRPr="0064393E">
              <w:rPr>
                <w:rFonts w:cs="Arial"/>
                <w:i/>
                <w:szCs w:val="20"/>
              </w:rPr>
              <w:t>What are the expected benefits of the audit?</w:t>
            </w:r>
          </w:p>
        </w:tc>
        <w:tc>
          <w:tcPr>
            <w:tcW w:w="3545" w:type="pct"/>
            <w:gridSpan w:val="2"/>
            <w:shd w:val="clear" w:color="auto" w:fill="auto"/>
          </w:tcPr>
          <w:p w14:paraId="4563CA51" w14:textId="77777777" w:rsidR="0064393E" w:rsidRPr="00F53E34" w:rsidRDefault="0064393E" w:rsidP="00560166">
            <w:pPr>
              <w:rPr>
                <w:rFonts w:cs="Arial"/>
                <w:b/>
                <w:szCs w:val="20"/>
              </w:rPr>
            </w:pPr>
          </w:p>
        </w:tc>
      </w:tr>
      <w:tr w:rsidR="0064393E" w:rsidRPr="00020F72" w14:paraId="24B9D4C5" w14:textId="77777777" w:rsidTr="00560166">
        <w:trPr>
          <w:trHeight w:val="484"/>
        </w:trPr>
        <w:tc>
          <w:tcPr>
            <w:tcW w:w="1455" w:type="pct"/>
            <w:gridSpan w:val="4"/>
            <w:shd w:val="clear" w:color="auto" w:fill="DBE5F1" w:themeFill="accent1" w:themeFillTint="33"/>
            <w:vAlign w:val="center"/>
          </w:tcPr>
          <w:p w14:paraId="6EC6D931" w14:textId="751410F0" w:rsidR="0064393E" w:rsidRDefault="0064393E" w:rsidP="003F779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Name of the clinical standard/ guideline/ policy which </w:t>
            </w:r>
            <w:r w:rsidR="003F7790">
              <w:rPr>
                <w:rFonts w:cs="Arial"/>
                <w:b/>
                <w:szCs w:val="20"/>
              </w:rPr>
              <w:t>you are auditing against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545" w:type="pct"/>
            <w:gridSpan w:val="2"/>
            <w:shd w:val="clear" w:color="auto" w:fill="auto"/>
          </w:tcPr>
          <w:p w14:paraId="5D872596" w14:textId="77777777" w:rsidR="0064393E" w:rsidRPr="00F53E34" w:rsidRDefault="0064393E" w:rsidP="00560166">
            <w:pPr>
              <w:rPr>
                <w:rFonts w:cs="Arial"/>
                <w:b/>
                <w:szCs w:val="20"/>
              </w:rPr>
            </w:pPr>
          </w:p>
        </w:tc>
      </w:tr>
      <w:tr w:rsidR="000C2BED" w:rsidRPr="00020F72" w14:paraId="7326C081" w14:textId="77777777" w:rsidTr="00560166">
        <w:trPr>
          <w:trHeight w:val="484"/>
        </w:trPr>
        <w:tc>
          <w:tcPr>
            <w:tcW w:w="1455" w:type="pct"/>
            <w:gridSpan w:val="4"/>
            <w:shd w:val="clear" w:color="auto" w:fill="DBE5F1" w:themeFill="accent1" w:themeFillTint="33"/>
            <w:vAlign w:val="center"/>
          </w:tcPr>
          <w:p w14:paraId="30B3F778" w14:textId="032991EF" w:rsidR="000C2BED" w:rsidRDefault="000C2BED" w:rsidP="006C7645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udit Criteria:</w:t>
            </w:r>
          </w:p>
          <w:p w14:paraId="729320B8" w14:textId="1112EEAD" w:rsidR="000C2BED" w:rsidRPr="000C2BED" w:rsidRDefault="000C2BED" w:rsidP="006C7645">
            <w:pPr>
              <w:rPr>
                <w:rFonts w:cs="Arial"/>
                <w:i/>
                <w:szCs w:val="20"/>
              </w:rPr>
            </w:pPr>
            <w:r w:rsidRPr="000C2BED">
              <w:rPr>
                <w:rFonts w:cs="Arial"/>
                <w:i/>
                <w:szCs w:val="20"/>
              </w:rPr>
              <w:t>What are the actual statements</w:t>
            </w:r>
            <w:r>
              <w:rPr>
                <w:rFonts w:cs="Arial"/>
                <w:i/>
                <w:szCs w:val="20"/>
              </w:rPr>
              <w:t xml:space="preserve"> from the standard/ guideline/ policy you are auditing against?</w:t>
            </w:r>
          </w:p>
        </w:tc>
        <w:tc>
          <w:tcPr>
            <w:tcW w:w="3545" w:type="pct"/>
            <w:gridSpan w:val="2"/>
            <w:shd w:val="clear" w:color="auto" w:fill="auto"/>
          </w:tcPr>
          <w:p w14:paraId="115B35AC" w14:textId="77777777" w:rsidR="000C2BED" w:rsidRPr="00F53E34" w:rsidRDefault="000C2BED" w:rsidP="00560166">
            <w:pPr>
              <w:rPr>
                <w:rFonts w:cs="Arial"/>
                <w:b/>
                <w:szCs w:val="20"/>
              </w:rPr>
            </w:pPr>
          </w:p>
        </w:tc>
      </w:tr>
      <w:tr w:rsidR="000C2BED" w:rsidRPr="00020F72" w14:paraId="4D1433BE" w14:textId="77777777" w:rsidTr="009434E2">
        <w:trPr>
          <w:trHeight w:val="484"/>
        </w:trPr>
        <w:tc>
          <w:tcPr>
            <w:tcW w:w="5000" w:type="pct"/>
            <w:gridSpan w:val="6"/>
            <w:shd w:val="clear" w:color="auto" w:fill="17365D" w:themeFill="text2" w:themeFillShade="BF"/>
            <w:vAlign w:val="center"/>
          </w:tcPr>
          <w:p w14:paraId="1BD516CB" w14:textId="77777777" w:rsidR="000C2BED" w:rsidRDefault="000C2BED" w:rsidP="000C2BED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udit Methodology </w:t>
            </w:r>
          </w:p>
          <w:p w14:paraId="3BB5EB64" w14:textId="58D82AEF" w:rsidR="000C2BED" w:rsidRPr="000C2BED" w:rsidRDefault="000C2BED" w:rsidP="000C2BED">
            <w:pPr>
              <w:ind w:left="66"/>
              <w:rPr>
                <w:rFonts w:cs="Arial"/>
                <w:b/>
                <w:szCs w:val="20"/>
              </w:rPr>
            </w:pPr>
            <w:r w:rsidRPr="000C2BED">
              <w:rPr>
                <w:rFonts w:cs="Arial"/>
                <w:szCs w:val="20"/>
              </w:rPr>
              <w:t>(please attach the proposed audit collection tool with this proposal to the audit team)</w:t>
            </w:r>
          </w:p>
        </w:tc>
      </w:tr>
      <w:tr w:rsidR="00E11602" w:rsidRPr="00020F72" w14:paraId="72D78B17" w14:textId="77777777" w:rsidTr="00560166">
        <w:trPr>
          <w:trHeight w:val="484"/>
        </w:trPr>
        <w:tc>
          <w:tcPr>
            <w:tcW w:w="1455" w:type="pct"/>
            <w:gridSpan w:val="4"/>
            <w:shd w:val="clear" w:color="auto" w:fill="DBE5F1" w:themeFill="accent1" w:themeFillTint="33"/>
            <w:vAlign w:val="center"/>
          </w:tcPr>
          <w:p w14:paraId="45AEE44A" w14:textId="08B8A728" w:rsidR="00E11602" w:rsidRPr="006A7BCF" w:rsidRDefault="00DB74CF" w:rsidP="006C7645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a collection period:</w:t>
            </w:r>
          </w:p>
        </w:tc>
        <w:tc>
          <w:tcPr>
            <w:tcW w:w="3545" w:type="pct"/>
            <w:gridSpan w:val="2"/>
            <w:shd w:val="clear" w:color="auto" w:fill="auto"/>
          </w:tcPr>
          <w:p w14:paraId="6178D02F" w14:textId="77777777" w:rsidR="00E11602" w:rsidRPr="00F53E34" w:rsidRDefault="00E11602" w:rsidP="00560166">
            <w:pPr>
              <w:rPr>
                <w:rFonts w:cs="Arial"/>
                <w:b/>
                <w:szCs w:val="20"/>
              </w:rPr>
            </w:pPr>
          </w:p>
        </w:tc>
      </w:tr>
      <w:tr w:rsidR="00DB74CF" w:rsidRPr="00020F72" w14:paraId="14C58E9B" w14:textId="77777777" w:rsidTr="00560166">
        <w:trPr>
          <w:trHeight w:val="484"/>
        </w:trPr>
        <w:tc>
          <w:tcPr>
            <w:tcW w:w="1455" w:type="pct"/>
            <w:gridSpan w:val="4"/>
            <w:shd w:val="clear" w:color="auto" w:fill="DBE5F1" w:themeFill="accent1" w:themeFillTint="33"/>
            <w:vAlign w:val="center"/>
          </w:tcPr>
          <w:p w14:paraId="561D6E2A" w14:textId="77777777" w:rsidR="00DB74CF" w:rsidRDefault="00CC41B8" w:rsidP="006C7645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tailed m</w:t>
            </w:r>
            <w:r w:rsidR="00427920" w:rsidRPr="005C062D">
              <w:rPr>
                <w:rFonts w:cs="Arial"/>
                <w:b/>
                <w:szCs w:val="20"/>
              </w:rPr>
              <w:t>ethodology</w:t>
            </w:r>
            <w:r w:rsidR="00427920">
              <w:rPr>
                <w:rFonts w:cs="Arial"/>
                <w:b/>
                <w:szCs w:val="20"/>
              </w:rPr>
              <w:t>:</w:t>
            </w:r>
          </w:p>
          <w:p w14:paraId="4C287F9B" w14:textId="7F0D32FD" w:rsidR="00CF0B97" w:rsidRPr="00D46CBD" w:rsidRDefault="00CF0B97" w:rsidP="00CF0B97">
            <w:pPr>
              <w:rPr>
                <w:rFonts w:cs="Arial"/>
                <w:i/>
                <w:szCs w:val="20"/>
              </w:rPr>
            </w:pPr>
            <w:r w:rsidRPr="00D46CBD">
              <w:rPr>
                <w:rFonts w:cs="Arial"/>
                <w:i/>
                <w:szCs w:val="20"/>
              </w:rPr>
              <w:t>Data collection method including analysis distribution method etc.</w:t>
            </w:r>
            <w:r w:rsidR="00D46CBD">
              <w:rPr>
                <w:rFonts w:cs="Arial"/>
                <w:i/>
                <w:szCs w:val="20"/>
              </w:rPr>
              <w:t xml:space="preserve"> – Further guidance in audit methodology is available here</w:t>
            </w:r>
          </w:p>
          <w:p w14:paraId="092B1B5D" w14:textId="3A763378" w:rsidR="00CF0B97" w:rsidRDefault="00CF0B97" w:rsidP="006C764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545" w:type="pct"/>
            <w:gridSpan w:val="2"/>
            <w:shd w:val="clear" w:color="auto" w:fill="auto"/>
          </w:tcPr>
          <w:p w14:paraId="55C57FD2" w14:textId="77777777" w:rsidR="00DB74CF" w:rsidRPr="00F53E34" w:rsidRDefault="00DB74CF" w:rsidP="00560166">
            <w:pPr>
              <w:rPr>
                <w:rFonts w:cs="Arial"/>
                <w:b/>
                <w:szCs w:val="20"/>
              </w:rPr>
            </w:pPr>
          </w:p>
        </w:tc>
      </w:tr>
      <w:tr w:rsidR="00A557C7" w:rsidRPr="00020F72" w14:paraId="4F527AE9" w14:textId="77777777" w:rsidTr="009434E2">
        <w:trPr>
          <w:trHeight w:val="484"/>
        </w:trPr>
        <w:tc>
          <w:tcPr>
            <w:tcW w:w="5000" w:type="pct"/>
            <w:gridSpan w:val="6"/>
            <w:shd w:val="clear" w:color="auto" w:fill="17365D" w:themeFill="text2" w:themeFillShade="BF"/>
            <w:vAlign w:val="center"/>
          </w:tcPr>
          <w:p w14:paraId="2E8969C5" w14:textId="77777777" w:rsidR="00A557C7" w:rsidRDefault="00A557C7" w:rsidP="00A557C7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formation Governance</w:t>
            </w:r>
          </w:p>
          <w:p w14:paraId="61E95443" w14:textId="15799AD0" w:rsidR="00A557C7" w:rsidRPr="00A557C7" w:rsidRDefault="00A557C7" w:rsidP="00A557C7">
            <w:pPr>
              <w:pStyle w:val="ListParagraph"/>
              <w:ind w:left="42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(please note that guidance for this form is available here)</w:t>
            </w:r>
          </w:p>
        </w:tc>
      </w:tr>
      <w:tr w:rsidR="00A557C7" w:rsidRPr="005C062D" w14:paraId="1A205DF6" w14:textId="77777777" w:rsidTr="00EB3A0C">
        <w:trPr>
          <w:trHeight w:val="432"/>
        </w:trPr>
        <w:tc>
          <w:tcPr>
            <w:tcW w:w="4341" w:type="pct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69FF15B" w14:textId="3D8C1D7E" w:rsidR="00422713" w:rsidRDefault="00A557C7" w:rsidP="005A2B49">
            <w:pPr>
              <w:pStyle w:val="ListParagraph"/>
              <w:numPr>
                <w:ilvl w:val="0"/>
                <w:numId w:val="31"/>
              </w:numPr>
              <w:ind w:left="426"/>
              <w:rPr>
                <w:rFonts w:cs="Arial"/>
                <w:b/>
                <w:szCs w:val="20"/>
              </w:rPr>
            </w:pPr>
            <w:r w:rsidRPr="00422713">
              <w:rPr>
                <w:rFonts w:cs="Arial"/>
                <w:b/>
                <w:szCs w:val="20"/>
              </w:rPr>
              <w:t>If any paper records are used, will they ONLY be stored in secure, confidential, Trust premises (e.g. locked offices)</w:t>
            </w:r>
            <w:r w:rsidR="001D7A12">
              <w:rPr>
                <w:rFonts w:cs="Arial"/>
                <w:b/>
                <w:szCs w:val="20"/>
              </w:rPr>
              <w:t>?</w:t>
            </w:r>
          </w:p>
          <w:p w14:paraId="30C4F070" w14:textId="27AC809C" w:rsidR="00BD20BB" w:rsidRPr="00422713" w:rsidRDefault="00BD20BB" w:rsidP="00BD20BB">
            <w:pPr>
              <w:pStyle w:val="ListParagraph"/>
              <w:rPr>
                <w:rFonts w:cs="Arial"/>
                <w:b/>
                <w:szCs w:val="20"/>
              </w:rPr>
            </w:pPr>
          </w:p>
        </w:tc>
        <w:sdt>
          <w:sdtPr>
            <w:rPr>
              <w:rFonts w:cs="Arial"/>
              <w:b/>
              <w:szCs w:val="20"/>
            </w:rPr>
            <w:id w:val="921218079"/>
            <w:placeholder>
              <w:docPart w:val="E0373E0A5B54463D957012D93E21708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659" w:type="pct"/>
                <w:tcBorders>
                  <w:bottom w:val="single" w:sz="4" w:space="0" w:color="auto"/>
                </w:tcBorders>
                <w:vAlign w:val="center"/>
              </w:tcPr>
              <w:p w14:paraId="0E48CE55" w14:textId="5DEE679E" w:rsidR="00A557C7" w:rsidRPr="00EB3A0C" w:rsidRDefault="00EB3A0C" w:rsidP="00511663">
                <w:pPr>
                  <w:rPr>
                    <w:rFonts w:cs="Arial"/>
                    <w:b/>
                    <w:color w:val="999999"/>
                    <w:szCs w:val="20"/>
                  </w:rPr>
                </w:pPr>
                <w:r w:rsidRPr="00680EE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22713" w:rsidRPr="005C062D" w14:paraId="260B9F29" w14:textId="37CD4A2C" w:rsidTr="00BD20BB">
        <w:trPr>
          <w:trHeight w:val="432"/>
        </w:trPr>
        <w:tc>
          <w:tcPr>
            <w:tcW w:w="1455" w:type="pct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1775B6" w14:textId="1FCE9BDE" w:rsidR="00422713" w:rsidRPr="00DA5AD5" w:rsidRDefault="00422713" w:rsidP="00BD20BB">
            <w:pPr>
              <w:jc w:val="right"/>
              <w:rPr>
                <w:rFonts w:cs="Arial"/>
                <w:i/>
                <w:szCs w:val="20"/>
              </w:rPr>
            </w:pPr>
            <w:r w:rsidRPr="00DA5AD5">
              <w:rPr>
                <w:rFonts w:cs="Arial"/>
                <w:i/>
                <w:szCs w:val="20"/>
              </w:rPr>
              <w:t xml:space="preserve">If </w:t>
            </w:r>
            <w:r w:rsidRPr="00DA5AD5">
              <w:rPr>
                <w:rFonts w:cs="Arial"/>
                <w:b/>
                <w:i/>
                <w:szCs w:val="20"/>
              </w:rPr>
              <w:t>NO</w:t>
            </w:r>
            <w:r w:rsidRPr="00DA5AD5">
              <w:rPr>
                <w:rFonts w:cs="Arial"/>
                <w:i/>
                <w:szCs w:val="20"/>
              </w:rPr>
              <w:t>, what security measures are in place for storage of hard copies?</w:t>
            </w:r>
          </w:p>
        </w:tc>
        <w:tc>
          <w:tcPr>
            <w:tcW w:w="354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A350E6" w14:textId="77777777" w:rsidR="00422713" w:rsidRPr="00560166" w:rsidRDefault="00422713" w:rsidP="00560166">
            <w:pPr>
              <w:rPr>
                <w:rFonts w:cs="Arial"/>
                <w:color w:val="999999"/>
                <w:szCs w:val="20"/>
              </w:rPr>
            </w:pPr>
          </w:p>
        </w:tc>
      </w:tr>
      <w:tr w:rsidR="00422713" w:rsidRPr="005C062D" w14:paraId="72312CFE" w14:textId="485ADF42" w:rsidTr="00EB3A0C">
        <w:trPr>
          <w:trHeight w:val="707"/>
        </w:trPr>
        <w:tc>
          <w:tcPr>
            <w:tcW w:w="4341" w:type="pct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AF602" w14:textId="386E9A8F" w:rsidR="00422713" w:rsidRDefault="00422713" w:rsidP="005A2B49">
            <w:pPr>
              <w:pStyle w:val="ListParagraph"/>
              <w:numPr>
                <w:ilvl w:val="0"/>
                <w:numId w:val="31"/>
              </w:numPr>
              <w:ind w:left="426"/>
              <w:rPr>
                <w:rFonts w:cs="Arial"/>
                <w:b/>
                <w:szCs w:val="20"/>
              </w:rPr>
            </w:pPr>
            <w:r w:rsidRPr="00422713">
              <w:rPr>
                <w:rFonts w:cs="Arial"/>
                <w:b/>
                <w:szCs w:val="20"/>
              </w:rPr>
              <w:t>Where P</w:t>
            </w:r>
            <w:r w:rsidR="00805AFD">
              <w:rPr>
                <w:rFonts w:cs="Arial"/>
                <w:b/>
                <w:szCs w:val="20"/>
              </w:rPr>
              <w:t xml:space="preserve">atient </w:t>
            </w:r>
            <w:r w:rsidRPr="00422713">
              <w:rPr>
                <w:rFonts w:cs="Arial"/>
                <w:b/>
                <w:szCs w:val="20"/>
              </w:rPr>
              <w:t>I</w:t>
            </w:r>
            <w:r w:rsidR="00805AFD">
              <w:rPr>
                <w:rFonts w:cs="Arial"/>
                <w:b/>
                <w:szCs w:val="20"/>
              </w:rPr>
              <w:t xml:space="preserve">dentifiable </w:t>
            </w:r>
            <w:r w:rsidRPr="00422713">
              <w:rPr>
                <w:rFonts w:cs="Arial"/>
                <w:b/>
                <w:szCs w:val="20"/>
              </w:rPr>
              <w:t>I</w:t>
            </w:r>
            <w:r w:rsidR="00805AFD">
              <w:rPr>
                <w:rFonts w:cs="Arial"/>
                <w:b/>
                <w:szCs w:val="20"/>
              </w:rPr>
              <w:t>nformation (PII)</w:t>
            </w:r>
            <w:r w:rsidR="001D7A12">
              <w:rPr>
                <w:rFonts w:cs="Arial"/>
                <w:b/>
                <w:szCs w:val="20"/>
              </w:rPr>
              <w:t>/P</w:t>
            </w:r>
            <w:r w:rsidR="00805AFD">
              <w:rPr>
                <w:rFonts w:cs="Arial"/>
                <w:b/>
                <w:szCs w:val="20"/>
              </w:rPr>
              <w:t xml:space="preserve">ersonal </w:t>
            </w:r>
            <w:r w:rsidR="001D7A12">
              <w:rPr>
                <w:rFonts w:cs="Arial"/>
                <w:b/>
                <w:szCs w:val="20"/>
              </w:rPr>
              <w:t>C</w:t>
            </w:r>
            <w:r w:rsidR="00805AFD">
              <w:rPr>
                <w:rFonts w:cs="Arial"/>
                <w:b/>
                <w:szCs w:val="20"/>
              </w:rPr>
              <w:t xml:space="preserve">onfidential </w:t>
            </w:r>
            <w:r w:rsidR="001D7A12">
              <w:rPr>
                <w:rFonts w:cs="Arial"/>
                <w:b/>
                <w:szCs w:val="20"/>
              </w:rPr>
              <w:t>D</w:t>
            </w:r>
            <w:r w:rsidR="00805AFD">
              <w:rPr>
                <w:rFonts w:cs="Arial"/>
                <w:b/>
                <w:szCs w:val="20"/>
              </w:rPr>
              <w:t>ata (PCD)</w:t>
            </w:r>
            <w:r>
              <w:rPr>
                <w:rFonts w:cs="Arial"/>
                <w:b/>
                <w:szCs w:val="20"/>
              </w:rPr>
              <w:t xml:space="preserve"> is recorded on a spread-sheet or database; please confirm that this will </w:t>
            </w:r>
            <w:r w:rsidRPr="00422713">
              <w:rPr>
                <w:rFonts w:cs="Arial"/>
                <w:b/>
                <w:szCs w:val="20"/>
                <w:u w:val="single"/>
              </w:rPr>
              <w:t xml:space="preserve">only </w:t>
            </w:r>
            <w:r>
              <w:rPr>
                <w:rFonts w:cs="Arial"/>
                <w:b/>
                <w:szCs w:val="20"/>
              </w:rPr>
              <w:t>be stored on the Trust infrastructure in a secure area accessible only to those within the clinical team.</w:t>
            </w:r>
          </w:p>
          <w:p w14:paraId="2F378656" w14:textId="77777777" w:rsidR="00BD20BB" w:rsidRDefault="00BD20BB" w:rsidP="00BD20BB">
            <w:pPr>
              <w:rPr>
                <w:rFonts w:cs="Arial"/>
                <w:b/>
                <w:szCs w:val="20"/>
              </w:rPr>
            </w:pPr>
          </w:p>
          <w:p w14:paraId="4FEC3C36" w14:textId="77777777" w:rsidR="00BD20BB" w:rsidRDefault="00BD20BB" w:rsidP="005A2B49">
            <w:pPr>
              <w:ind w:left="426"/>
              <w:rPr>
                <w:rFonts w:cs="Arial"/>
                <w:i/>
                <w:szCs w:val="20"/>
              </w:rPr>
            </w:pPr>
            <w:r w:rsidRPr="00422713">
              <w:rPr>
                <w:rFonts w:cs="Arial"/>
                <w:b/>
                <w:szCs w:val="20"/>
              </w:rPr>
              <w:t>YES</w:t>
            </w:r>
            <w:r>
              <w:rPr>
                <w:rFonts w:cs="Arial"/>
                <w:b/>
                <w:szCs w:val="20"/>
              </w:rPr>
              <w:t xml:space="preserve"> </w:t>
            </w:r>
            <w:proofErr w:type="gramStart"/>
            <w:r>
              <w:rPr>
                <w:rFonts w:cs="Arial"/>
                <w:b/>
                <w:szCs w:val="20"/>
              </w:rPr>
              <w:t xml:space="preserve">-  </w:t>
            </w:r>
            <w:r>
              <w:rPr>
                <w:rFonts w:cs="Arial"/>
                <w:i/>
                <w:szCs w:val="20"/>
              </w:rPr>
              <w:t>‘</w:t>
            </w:r>
            <w:proofErr w:type="gramEnd"/>
            <w:r w:rsidRPr="00422713">
              <w:rPr>
                <w:rFonts w:cs="Arial"/>
                <w:i/>
                <w:szCs w:val="20"/>
              </w:rPr>
              <w:t>I hereby agree that I will never store information on a personal drive or on a non-networked workstation; this includes the network of a non-Trust third party (including Imperial College London), a home PC or Laptop or any memory stick or mobile device.</w:t>
            </w:r>
            <w:r>
              <w:rPr>
                <w:rFonts w:cs="Arial"/>
                <w:i/>
                <w:szCs w:val="20"/>
              </w:rPr>
              <w:t>’</w:t>
            </w:r>
          </w:p>
          <w:p w14:paraId="34CEC45A" w14:textId="77777777" w:rsidR="00BD20BB" w:rsidRDefault="00BD20BB" w:rsidP="005A2B49">
            <w:pPr>
              <w:ind w:left="426"/>
              <w:rPr>
                <w:rFonts w:cs="Arial"/>
                <w:b/>
                <w:szCs w:val="20"/>
              </w:rPr>
            </w:pPr>
          </w:p>
          <w:p w14:paraId="2B302CBE" w14:textId="4260EF14" w:rsidR="00BD20BB" w:rsidRPr="00BD20BB" w:rsidRDefault="00BD20BB" w:rsidP="005A2B49">
            <w:pPr>
              <w:ind w:left="42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NO - </w:t>
            </w:r>
            <w:r w:rsidRPr="00DA5AD5">
              <w:rPr>
                <w:rFonts w:cs="Arial"/>
                <w:i/>
                <w:szCs w:val="20"/>
              </w:rPr>
              <w:t xml:space="preserve">If No, please contact the Information Governance Team on </w:t>
            </w:r>
            <w:hyperlink r:id="rId9" w:history="1">
              <w:r w:rsidRPr="00DA5AD5">
                <w:rPr>
                  <w:rStyle w:val="Hyperlink"/>
                  <w:rFonts w:cs="Arial"/>
                  <w:i/>
                  <w:szCs w:val="20"/>
                </w:rPr>
                <w:t>InformationGovernanceAdvice@imperial.nhs.uk</w:t>
              </w:r>
            </w:hyperlink>
          </w:p>
        </w:tc>
        <w:sdt>
          <w:sdtPr>
            <w:rPr>
              <w:rFonts w:cs="Arial"/>
              <w:b/>
              <w:szCs w:val="20"/>
            </w:rPr>
            <w:id w:val="61992562"/>
            <w:placeholder>
              <w:docPart w:val="5828A81C2AF54969B1553687C47302A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59" w:type="pct"/>
                <w:shd w:val="clear" w:color="auto" w:fill="auto"/>
                <w:vAlign w:val="center"/>
              </w:tcPr>
              <w:p w14:paraId="6133D20C" w14:textId="02E32EB1" w:rsidR="00422713" w:rsidRPr="00422713" w:rsidRDefault="00EB3A0C" w:rsidP="00422713">
                <w:pPr>
                  <w:rPr>
                    <w:rFonts w:cs="Arial"/>
                    <w:b/>
                    <w:szCs w:val="20"/>
                  </w:rPr>
                </w:pPr>
                <w:r w:rsidRPr="00680EE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B3A0C" w:rsidRPr="005C062D" w14:paraId="0A67446E" w14:textId="77777777" w:rsidTr="00EB3A0C">
        <w:trPr>
          <w:trHeight w:val="303"/>
        </w:trPr>
        <w:tc>
          <w:tcPr>
            <w:tcW w:w="4341" w:type="pct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7EB1B0" w14:textId="79A1A599" w:rsidR="00EB3A0C" w:rsidRPr="00BA026D" w:rsidRDefault="001D7A12" w:rsidP="00BA026D">
            <w:pPr>
              <w:pStyle w:val="ListParagraph"/>
              <w:numPr>
                <w:ilvl w:val="0"/>
                <w:numId w:val="31"/>
              </w:numPr>
              <w:ind w:left="42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</w:rPr>
              <w:t xml:space="preserve">Does any PII/PCD </w:t>
            </w:r>
            <w:r w:rsidR="00EB3A0C" w:rsidRPr="00220B31">
              <w:rPr>
                <w:rFonts w:cs="Arial"/>
                <w:b/>
              </w:rPr>
              <w:t xml:space="preserve">leave the clinical team (e.g. external </w:t>
            </w:r>
            <w:proofErr w:type="spellStart"/>
            <w:r w:rsidR="00EB3A0C" w:rsidRPr="00220B31">
              <w:rPr>
                <w:rFonts w:cs="Arial"/>
                <w:b/>
              </w:rPr>
              <w:t>organisations</w:t>
            </w:r>
            <w:proofErr w:type="spellEnd"/>
            <w:r w:rsidR="00EB3A0C" w:rsidRPr="00220B31">
              <w:rPr>
                <w:rFonts w:cs="Arial"/>
                <w:b/>
              </w:rPr>
              <w:t xml:space="preserve">/ Royal Colleges) – this is any information that may be used to identify an individual patient or </w:t>
            </w:r>
            <w:proofErr w:type="spellStart"/>
            <w:r w:rsidR="00EB3A0C" w:rsidRPr="00220B31">
              <w:rPr>
                <w:rFonts w:cs="Arial"/>
                <w:b/>
              </w:rPr>
              <w:t>carer</w:t>
            </w:r>
            <w:proofErr w:type="spellEnd"/>
            <w:r w:rsidR="00EB3A0C" w:rsidRPr="00220B31">
              <w:rPr>
                <w:rFonts w:cs="Arial"/>
                <w:b/>
              </w:rPr>
              <w:t>?</w:t>
            </w:r>
          </w:p>
          <w:p w14:paraId="37355C7E" w14:textId="5FC33C05" w:rsidR="00EB3A0C" w:rsidRPr="00220B31" w:rsidRDefault="00EB3A0C" w:rsidP="00BA026D">
            <w:pPr>
              <w:pStyle w:val="ListParagraph"/>
              <w:ind w:left="426"/>
              <w:rPr>
                <w:rFonts w:cs="Arial"/>
                <w:i/>
                <w:szCs w:val="20"/>
                <w:u w:val="single"/>
              </w:rPr>
            </w:pPr>
            <w:r>
              <w:rPr>
                <w:rFonts w:cs="Arial"/>
                <w:i/>
                <w:szCs w:val="20"/>
                <w:u w:val="single"/>
              </w:rPr>
              <w:t>If you have responded NO to question d), please continue to section 8</w:t>
            </w:r>
            <w:r w:rsidRPr="00220B31">
              <w:rPr>
                <w:rFonts w:cs="Arial"/>
                <w:i/>
                <w:szCs w:val="20"/>
                <w:u w:val="single"/>
              </w:rPr>
              <w:t>.</w:t>
            </w:r>
          </w:p>
        </w:tc>
        <w:sdt>
          <w:sdtPr>
            <w:rPr>
              <w:rFonts w:cs="Arial"/>
              <w:b/>
              <w:szCs w:val="20"/>
            </w:rPr>
            <w:id w:val="-254899649"/>
            <w:placeholder>
              <w:docPart w:val="B1D9C4B154DB47168238DFECF493390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59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52A14A9" w14:textId="1B2CABD9" w:rsidR="00EB3A0C" w:rsidRDefault="00EB3A0C" w:rsidP="00936798">
                <w:pPr>
                  <w:rPr>
                    <w:rFonts w:cs="Arial"/>
                    <w:i/>
                    <w:color w:val="999999"/>
                    <w:szCs w:val="20"/>
                  </w:rPr>
                </w:pPr>
                <w:r w:rsidRPr="00680EE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2B49" w:rsidRPr="009434E2" w14:paraId="00501679" w14:textId="2DA3F1D0" w:rsidTr="00736822">
        <w:trPr>
          <w:trHeight w:val="2067"/>
        </w:trPr>
        <w:tc>
          <w:tcPr>
            <w:tcW w:w="1444" w:type="pct"/>
            <w:gridSpan w:val="2"/>
            <w:shd w:val="clear" w:color="auto" w:fill="DBE5F1" w:themeFill="accent1" w:themeFillTint="33"/>
          </w:tcPr>
          <w:p w14:paraId="69E36DAE" w14:textId="77777777" w:rsidR="005A2B49" w:rsidRPr="005A2B49" w:rsidRDefault="005A2B49" w:rsidP="005A2B49">
            <w:pPr>
              <w:pStyle w:val="ListParagraph"/>
              <w:numPr>
                <w:ilvl w:val="0"/>
                <w:numId w:val="31"/>
              </w:numPr>
              <w:ind w:left="426"/>
              <w:rPr>
                <w:rFonts w:cs="Arial"/>
                <w:b/>
                <w:szCs w:val="20"/>
              </w:rPr>
            </w:pPr>
            <w:r w:rsidRPr="009434E2">
              <w:rPr>
                <w:rFonts w:cs="Arial"/>
                <w:b/>
              </w:rPr>
              <w:lastRenderedPageBreak/>
              <w:t>What is the justification for using Confidential Data?</w:t>
            </w:r>
          </w:p>
          <w:p w14:paraId="706E9734" w14:textId="77777777" w:rsidR="005A2B49" w:rsidRPr="009434E2" w:rsidRDefault="005A2B49" w:rsidP="005A2B49">
            <w:pPr>
              <w:pStyle w:val="ListParagraph"/>
              <w:rPr>
                <w:rFonts w:cs="Arial"/>
                <w:b/>
                <w:szCs w:val="20"/>
              </w:rPr>
            </w:pPr>
          </w:p>
          <w:p w14:paraId="54F3A299" w14:textId="77777777" w:rsidR="005A2B49" w:rsidRPr="00C01553" w:rsidRDefault="005A2B49" w:rsidP="005A2B49">
            <w:pPr>
              <w:jc w:val="right"/>
              <w:rPr>
                <w:rFonts w:cs="Arial"/>
                <w:b/>
                <w:i/>
                <w:color w:val="808080" w:themeColor="background1" w:themeShade="80"/>
                <w:szCs w:val="20"/>
              </w:rPr>
            </w:pPr>
            <w:r w:rsidRPr="00C01553">
              <w:rPr>
                <w:rFonts w:cs="Arial"/>
                <w:b/>
                <w:i/>
                <w:color w:val="808080" w:themeColor="background1" w:themeShade="80"/>
                <w:szCs w:val="20"/>
              </w:rPr>
              <w:t>IG Team review only:</w:t>
            </w:r>
          </w:p>
          <w:p w14:paraId="21B1A120" w14:textId="77777777" w:rsidR="005A2B49" w:rsidRPr="00C01553" w:rsidRDefault="005A2B49" w:rsidP="005A2B49">
            <w:pPr>
              <w:jc w:val="right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C01553">
              <w:rPr>
                <w:rFonts w:cs="Arial"/>
                <w:i/>
                <w:color w:val="808080" w:themeColor="background1" w:themeShade="80"/>
                <w:szCs w:val="20"/>
              </w:rPr>
              <w:t>Justification Acceptable</w:t>
            </w:r>
          </w:p>
          <w:p w14:paraId="367EFE6D" w14:textId="77777777" w:rsidR="005A2B49" w:rsidRPr="00C01553" w:rsidRDefault="005A2B49" w:rsidP="005A2B49">
            <w:pPr>
              <w:rPr>
                <w:rFonts w:cs="Arial"/>
                <w:b/>
                <w:i/>
                <w:color w:val="808080" w:themeColor="background1" w:themeShade="80"/>
                <w:szCs w:val="20"/>
              </w:rPr>
            </w:pPr>
          </w:p>
          <w:p w14:paraId="579B6A76" w14:textId="40F35F1C" w:rsidR="005A2B49" w:rsidRPr="009434E2" w:rsidRDefault="003A4AF7" w:rsidP="005A2B49">
            <w:pPr>
              <w:jc w:val="right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i/>
                  <w:color w:val="808080" w:themeColor="background1" w:themeShade="80"/>
                  <w:szCs w:val="20"/>
                </w:rPr>
                <w:id w:val="-2059769055"/>
                <w:placeholder>
                  <w:docPart w:val="088F39FBC3984B4CACE7B4E2968E2A6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5A2B49" w:rsidRPr="00C01553">
                  <w:rPr>
                    <w:rFonts w:cs="Arial"/>
                    <w:color w:val="808080" w:themeColor="background1" w:themeShade="8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3556" w:type="pct"/>
            <w:gridSpan w:val="4"/>
            <w:shd w:val="clear" w:color="auto" w:fill="auto"/>
          </w:tcPr>
          <w:p w14:paraId="05808C7C" w14:textId="58D284CD" w:rsidR="005A2B49" w:rsidRPr="000A504F" w:rsidRDefault="005A2B49" w:rsidP="005A2B49">
            <w:pPr>
              <w:rPr>
                <w:rFonts w:cs="Arial"/>
                <w:b/>
                <w:i/>
                <w:szCs w:val="20"/>
              </w:rPr>
            </w:pPr>
          </w:p>
        </w:tc>
      </w:tr>
      <w:tr w:rsidR="005A2B49" w:rsidRPr="000A504F" w14:paraId="740211BD" w14:textId="77777777" w:rsidTr="00EB3A0C">
        <w:trPr>
          <w:trHeight w:val="303"/>
        </w:trPr>
        <w:tc>
          <w:tcPr>
            <w:tcW w:w="4341" w:type="pct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543B3F" w14:textId="77777777" w:rsidR="005A2B49" w:rsidRDefault="005A2B49" w:rsidP="005A2B49">
            <w:pPr>
              <w:pStyle w:val="ListParagraph"/>
              <w:numPr>
                <w:ilvl w:val="0"/>
                <w:numId w:val="31"/>
              </w:numPr>
              <w:ind w:left="426"/>
              <w:rPr>
                <w:rFonts w:cs="Arial"/>
                <w:b/>
                <w:szCs w:val="20"/>
              </w:rPr>
            </w:pPr>
            <w:r w:rsidRPr="000A504F">
              <w:rPr>
                <w:rFonts w:cs="Arial"/>
                <w:b/>
                <w:szCs w:val="20"/>
              </w:rPr>
              <w:t>Will the data be de-identified?</w:t>
            </w:r>
          </w:p>
          <w:p w14:paraId="20A89C32" w14:textId="2270A063" w:rsidR="001D7A12" w:rsidRPr="001D7A12" w:rsidRDefault="001D7A12" w:rsidP="001D7A12">
            <w:pPr>
              <w:pStyle w:val="ListParagraph"/>
              <w:ind w:left="426"/>
              <w:rPr>
                <w:rFonts w:cs="Arial"/>
                <w:i/>
                <w:szCs w:val="20"/>
              </w:rPr>
            </w:pPr>
            <w:r w:rsidRPr="001D7A12">
              <w:rPr>
                <w:rFonts w:cs="Arial"/>
                <w:i/>
                <w:szCs w:val="20"/>
              </w:rPr>
              <w:t xml:space="preserve">‘De-identification’ is the process of removing elements of the data such that the individual cannot be identified – further guidance can be found in the guidance document referenced above. </w:t>
            </w:r>
          </w:p>
        </w:tc>
        <w:sdt>
          <w:sdtPr>
            <w:rPr>
              <w:rFonts w:cs="Arial"/>
              <w:b/>
              <w:szCs w:val="20"/>
            </w:rPr>
            <w:id w:val="-831531568"/>
            <w:placeholder>
              <w:docPart w:val="88EAC7CD368E40A8BCF430DCC529454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59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F7CDB9D" w14:textId="1829CC39" w:rsidR="005A2B49" w:rsidRPr="000A504F" w:rsidRDefault="005A2B49" w:rsidP="00936798">
                <w:pPr>
                  <w:rPr>
                    <w:rFonts w:cs="Arial"/>
                    <w:b/>
                    <w:color w:val="999999"/>
                    <w:szCs w:val="20"/>
                  </w:rPr>
                </w:pPr>
                <w:r w:rsidRPr="00680EE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2B49" w:rsidRPr="000A504F" w14:paraId="33B5CC46" w14:textId="40B9164F" w:rsidTr="00560166">
        <w:trPr>
          <w:trHeight w:val="303"/>
        </w:trPr>
        <w:tc>
          <w:tcPr>
            <w:tcW w:w="1426" w:type="pct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442AA982" w14:textId="3F00ED15" w:rsidR="005A2B49" w:rsidRPr="001A679D" w:rsidRDefault="005A2B49" w:rsidP="00BD20BB">
            <w:pPr>
              <w:jc w:val="right"/>
              <w:rPr>
                <w:rFonts w:cs="Arial"/>
                <w:i/>
                <w:color w:val="999999"/>
                <w:szCs w:val="20"/>
              </w:rPr>
            </w:pPr>
            <w:r w:rsidRPr="001A679D">
              <w:rPr>
                <w:rFonts w:cs="Arial"/>
                <w:i/>
                <w:szCs w:val="20"/>
              </w:rPr>
              <w:t xml:space="preserve">If </w:t>
            </w:r>
            <w:r w:rsidRPr="001A679D">
              <w:rPr>
                <w:rFonts w:cs="Arial"/>
                <w:b/>
                <w:i/>
                <w:szCs w:val="20"/>
              </w:rPr>
              <w:t>YES</w:t>
            </w:r>
            <w:r w:rsidRPr="001A679D">
              <w:rPr>
                <w:rFonts w:cs="Arial"/>
                <w:i/>
                <w:szCs w:val="20"/>
              </w:rPr>
              <w:t>, please describe the process of de-identification below.</w:t>
            </w:r>
          </w:p>
        </w:tc>
        <w:tc>
          <w:tcPr>
            <w:tcW w:w="3574" w:type="pct"/>
            <w:gridSpan w:val="5"/>
            <w:tcBorders>
              <w:bottom w:val="nil"/>
            </w:tcBorders>
            <w:shd w:val="clear" w:color="auto" w:fill="FFFFFF" w:themeFill="background1"/>
          </w:tcPr>
          <w:p w14:paraId="1799A759" w14:textId="77777777" w:rsidR="005A2B49" w:rsidRPr="000A504F" w:rsidRDefault="005A2B49" w:rsidP="00560166">
            <w:pPr>
              <w:rPr>
                <w:rFonts w:cs="Arial"/>
                <w:color w:val="999999"/>
                <w:szCs w:val="20"/>
              </w:rPr>
            </w:pPr>
          </w:p>
        </w:tc>
      </w:tr>
      <w:tr w:rsidR="005A2B49" w:rsidRPr="00EB3A0C" w14:paraId="0E15BF0F" w14:textId="2024A600" w:rsidTr="00EB3A0C">
        <w:trPr>
          <w:trHeight w:val="303"/>
        </w:trPr>
        <w:tc>
          <w:tcPr>
            <w:tcW w:w="4341" w:type="pct"/>
            <w:gridSpan w:val="5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6C52B6A6" w14:textId="0B333FFC" w:rsidR="005A2B49" w:rsidRPr="001A679D" w:rsidRDefault="005A2B49" w:rsidP="005A2B49">
            <w:pPr>
              <w:pStyle w:val="ListParagraph"/>
              <w:numPr>
                <w:ilvl w:val="0"/>
                <w:numId w:val="31"/>
              </w:numPr>
              <w:ind w:left="426"/>
              <w:rPr>
                <w:rFonts w:cs="Arial"/>
                <w:b/>
                <w:szCs w:val="20"/>
              </w:rPr>
            </w:pPr>
            <w:r w:rsidRPr="00EB3A0C">
              <w:rPr>
                <w:rFonts w:cs="Arial"/>
                <w:b/>
                <w:szCs w:val="20"/>
              </w:rPr>
              <w:t>Please confirm that the spread-sheet or database holding the PCD is registered on the IAR.</w:t>
            </w:r>
          </w:p>
          <w:p w14:paraId="482A6975" w14:textId="77777777" w:rsidR="005A2B49" w:rsidRDefault="005A2B49" w:rsidP="0009222C">
            <w:pPr>
              <w:ind w:left="709"/>
              <w:rPr>
                <w:rFonts w:cs="Arial"/>
                <w:i/>
                <w:szCs w:val="20"/>
              </w:rPr>
            </w:pPr>
            <w:r w:rsidRPr="0009222C">
              <w:rPr>
                <w:rFonts w:cs="Arial"/>
                <w:i/>
                <w:szCs w:val="20"/>
              </w:rPr>
              <w:t xml:space="preserve">(This is a requirement for all such information assets, more information on how to do this can be found here: </w:t>
            </w:r>
            <w:hyperlink r:id="rId10" w:history="1">
              <w:r w:rsidRPr="0009222C">
                <w:rPr>
                  <w:rStyle w:val="Hyperlink"/>
                  <w:rFonts w:cs="Arial"/>
                  <w:i/>
                  <w:szCs w:val="20"/>
                </w:rPr>
                <w:t>http://source/ict/ictapplications/iar/index.htm</w:t>
              </w:r>
            </w:hyperlink>
            <w:r w:rsidRPr="0009222C">
              <w:rPr>
                <w:rFonts w:cs="Arial"/>
                <w:i/>
                <w:szCs w:val="20"/>
              </w:rPr>
              <w:t>)</w:t>
            </w:r>
          </w:p>
          <w:p w14:paraId="65552267" w14:textId="6D763EC3" w:rsidR="005A2B49" w:rsidRPr="0009222C" w:rsidRDefault="005A2B49" w:rsidP="0009222C">
            <w:pPr>
              <w:ind w:left="709"/>
              <w:rPr>
                <w:rFonts w:cs="Arial"/>
                <w:i/>
                <w:szCs w:val="20"/>
              </w:rPr>
            </w:pPr>
          </w:p>
        </w:tc>
        <w:sdt>
          <w:sdtPr>
            <w:rPr>
              <w:rFonts w:cs="Arial"/>
              <w:b/>
              <w:szCs w:val="20"/>
            </w:rPr>
            <w:id w:val="-1618288130"/>
            <w:placeholder>
              <w:docPart w:val="6CFBAF38362244B386095567525EB9E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59" w:type="pct"/>
                <w:tcBorders>
                  <w:bottom w:val="nil"/>
                </w:tcBorders>
                <w:shd w:val="clear" w:color="auto" w:fill="FFFFFF" w:themeFill="background1"/>
                <w:vAlign w:val="center"/>
              </w:tcPr>
              <w:p w14:paraId="39010AC5" w14:textId="25CABC71" w:rsidR="005A2B49" w:rsidRPr="00EB3A0C" w:rsidRDefault="005A2B49" w:rsidP="00936798">
                <w:pPr>
                  <w:rPr>
                    <w:rFonts w:cs="Arial"/>
                    <w:szCs w:val="20"/>
                  </w:rPr>
                </w:pPr>
                <w:r w:rsidRPr="00680EE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2B49" w:rsidRPr="005C062D" w14:paraId="3D457328" w14:textId="77777777" w:rsidTr="001430C5">
        <w:trPr>
          <w:trHeight w:val="393"/>
        </w:trPr>
        <w:tc>
          <w:tcPr>
            <w:tcW w:w="4341" w:type="pct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FB2FD0" w14:textId="77777777" w:rsidR="005A2B49" w:rsidRPr="00BD20BB" w:rsidRDefault="005A2B49" w:rsidP="005A2B49">
            <w:pPr>
              <w:pStyle w:val="ListParagraph"/>
              <w:numPr>
                <w:ilvl w:val="0"/>
                <w:numId w:val="31"/>
              </w:numPr>
              <w:ind w:left="426"/>
              <w:rPr>
                <w:rFonts w:cs="Arial"/>
                <w:b/>
                <w:szCs w:val="20"/>
              </w:rPr>
            </w:pPr>
            <w:r w:rsidRPr="001430C5">
              <w:rPr>
                <w:rFonts w:cs="Arial"/>
                <w:b/>
              </w:rPr>
              <w:t xml:space="preserve">Will the PII data only be stored until the </w:t>
            </w:r>
            <w:proofErr w:type="spellStart"/>
            <w:r w:rsidRPr="001430C5">
              <w:rPr>
                <w:rFonts w:cs="Arial"/>
                <w:b/>
              </w:rPr>
              <w:t>finalising</w:t>
            </w:r>
            <w:proofErr w:type="spellEnd"/>
            <w:r w:rsidRPr="001430C5">
              <w:rPr>
                <w:rFonts w:cs="Arial"/>
                <w:b/>
              </w:rPr>
              <w:t xml:space="preserve"> of the audit report?</w:t>
            </w:r>
          </w:p>
          <w:p w14:paraId="0FE3ADDD" w14:textId="77777777" w:rsidR="005A2B49" w:rsidRDefault="005A2B49" w:rsidP="00BD20BB">
            <w:pPr>
              <w:rPr>
                <w:rFonts w:cs="Arial"/>
                <w:b/>
                <w:szCs w:val="20"/>
              </w:rPr>
            </w:pPr>
          </w:p>
          <w:p w14:paraId="24DA2819" w14:textId="17CFC582" w:rsidR="005A2B49" w:rsidRPr="00BD20BB" w:rsidRDefault="005A2B49" w:rsidP="005A2B49">
            <w:pPr>
              <w:ind w:left="42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YES - </w:t>
            </w:r>
            <w:r>
              <w:rPr>
                <w:rFonts w:cs="Arial"/>
                <w:i/>
                <w:szCs w:val="20"/>
              </w:rPr>
              <w:t>‘</w:t>
            </w:r>
            <w:r>
              <w:rPr>
                <w:rFonts w:cs="Arial"/>
                <w:i/>
              </w:rPr>
              <w:t>I confirm that the</w:t>
            </w:r>
            <w:r w:rsidRPr="00106A69">
              <w:rPr>
                <w:rFonts w:cs="Arial"/>
                <w:i/>
              </w:rPr>
              <w:t xml:space="preserve"> source data</w:t>
            </w:r>
            <w:r>
              <w:rPr>
                <w:rFonts w:cs="Arial"/>
                <w:i/>
              </w:rPr>
              <w:t xml:space="preserve"> will be securely destroyed</w:t>
            </w:r>
            <w:r w:rsidRPr="00106A69">
              <w:rPr>
                <w:rFonts w:cs="Arial"/>
                <w:i/>
              </w:rPr>
              <w:t>/</w:t>
            </w:r>
            <w:r>
              <w:rPr>
                <w:rFonts w:cs="Arial"/>
                <w:i/>
              </w:rPr>
              <w:t xml:space="preserve"> </w:t>
            </w:r>
            <w:r w:rsidRPr="00106A69">
              <w:rPr>
                <w:rFonts w:cs="Arial"/>
                <w:i/>
              </w:rPr>
              <w:t xml:space="preserve">deleted once the report has been </w:t>
            </w:r>
            <w:proofErr w:type="spellStart"/>
            <w:r w:rsidRPr="00106A69">
              <w:rPr>
                <w:rFonts w:cs="Arial"/>
                <w:i/>
              </w:rPr>
              <w:t>finalised</w:t>
            </w:r>
            <w:proofErr w:type="spellEnd"/>
            <w:r w:rsidRPr="00106A69">
              <w:rPr>
                <w:rFonts w:cs="Arial"/>
                <w:i/>
              </w:rPr>
              <w:t>.</w:t>
            </w:r>
            <w:r>
              <w:rPr>
                <w:rFonts w:cs="Arial"/>
                <w:i/>
              </w:rPr>
              <w:t>’</w:t>
            </w:r>
          </w:p>
        </w:tc>
        <w:sdt>
          <w:sdtPr>
            <w:rPr>
              <w:rFonts w:cs="Arial"/>
              <w:b/>
              <w:szCs w:val="20"/>
            </w:rPr>
            <w:id w:val="-356740529"/>
            <w:placeholder>
              <w:docPart w:val="B20316C018464F8399D724F807109BF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59" w:type="pct"/>
                <w:vMerge w:val="restart"/>
                <w:shd w:val="clear" w:color="auto" w:fill="auto"/>
                <w:vAlign w:val="center"/>
              </w:tcPr>
              <w:p w14:paraId="60411EBF" w14:textId="77777777" w:rsidR="005A2B49" w:rsidRPr="00422713" w:rsidRDefault="005A2B49" w:rsidP="00936798">
                <w:pPr>
                  <w:rPr>
                    <w:rFonts w:cs="Arial"/>
                    <w:b/>
                    <w:szCs w:val="20"/>
                  </w:rPr>
                </w:pPr>
                <w:r w:rsidRPr="00680EE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2B49" w:rsidRPr="005C062D" w14:paraId="7DF70CDC" w14:textId="77777777" w:rsidTr="001430C5">
        <w:trPr>
          <w:trHeight w:val="303"/>
        </w:trPr>
        <w:tc>
          <w:tcPr>
            <w:tcW w:w="1444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36FA8E" w14:textId="2270FE7A" w:rsidR="005A2B49" w:rsidRPr="0043475D" w:rsidRDefault="005A2B49" w:rsidP="00936798">
            <w:pPr>
              <w:jc w:val="right"/>
              <w:rPr>
                <w:rFonts w:cs="Arial"/>
                <w:b/>
                <w:i/>
                <w:szCs w:val="20"/>
              </w:rPr>
            </w:pPr>
            <w:r w:rsidRPr="0043475D">
              <w:rPr>
                <w:rFonts w:cs="Arial"/>
                <w:i/>
                <w:szCs w:val="20"/>
              </w:rPr>
              <w:t xml:space="preserve">If </w:t>
            </w:r>
            <w:r w:rsidRPr="0043475D">
              <w:rPr>
                <w:rFonts w:cs="Arial"/>
                <w:b/>
                <w:i/>
                <w:szCs w:val="20"/>
              </w:rPr>
              <w:t>NO</w:t>
            </w:r>
            <w:r w:rsidRPr="0043475D">
              <w:rPr>
                <w:rFonts w:cs="Arial"/>
                <w:i/>
                <w:szCs w:val="20"/>
              </w:rPr>
              <w:t>,</w:t>
            </w:r>
            <w:r w:rsidRPr="0043475D">
              <w:rPr>
                <w:rFonts w:cs="Arial"/>
                <w:b/>
                <w:i/>
                <w:szCs w:val="20"/>
              </w:rPr>
              <w:t xml:space="preserve"> </w:t>
            </w:r>
            <w:r w:rsidRPr="0043475D">
              <w:rPr>
                <w:rFonts w:cs="Arial"/>
                <w:i/>
                <w:szCs w:val="20"/>
              </w:rPr>
              <w:t>please give rationale for this in the box below</w:t>
            </w:r>
          </w:p>
        </w:tc>
        <w:tc>
          <w:tcPr>
            <w:tcW w:w="289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B200D7" w14:textId="77777777" w:rsidR="005A2B49" w:rsidRDefault="005A2B49" w:rsidP="00936798">
            <w:pPr>
              <w:rPr>
                <w:rFonts w:cs="Arial"/>
                <w:i/>
                <w:szCs w:val="20"/>
              </w:rPr>
            </w:pPr>
          </w:p>
          <w:p w14:paraId="0CD6FD0B" w14:textId="77777777" w:rsidR="005A2B49" w:rsidRDefault="005A2B49" w:rsidP="00936798">
            <w:pPr>
              <w:rPr>
                <w:rFonts w:cs="Arial"/>
                <w:i/>
                <w:szCs w:val="20"/>
              </w:rPr>
            </w:pPr>
          </w:p>
          <w:p w14:paraId="7636F1C6" w14:textId="63DF544D" w:rsidR="005A2B49" w:rsidRPr="00DA5AD5" w:rsidRDefault="005A2B49" w:rsidP="00936798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65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6311E" w14:textId="77777777" w:rsidR="005A2B49" w:rsidRDefault="005A2B49" w:rsidP="00936798">
            <w:pPr>
              <w:rPr>
                <w:rFonts w:cs="Arial"/>
                <w:i/>
                <w:color w:val="999999"/>
                <w:szCs w:val="20"/>
              </w:rPr>
            </w:pPr>
          </w:p>
        </w:tc>
      </w:tr>
      <w:tr w:rsidR="005A2B49" w:rsidRPr="00020F72" w14:paraId="4405AF94" w14:textId="77777777" w:rsidTr="000A504F">
        <w:trPr>
          <w:trHeight w:val="484"/>
        </w:trPr>
        <w:tc>
          <w:tcPr>
            <w:tcW w:w="5000" w:type="pct"/>
            <w:gridSpan w:val="6"/>
            <w:tcBorders>
              <w:top w:val="nil"/>
            </w:tcBorders>
            <w:shd w:val="clear" w:color="auto" w:fill="17365D" w:themeFill="text2" w:themeFillShade="BF"/>
            <w:vAlign w:val="center"/>
          </w:tcPr>
          <w:p w14:paraId="502F5CBD" w14:textId="1916BD0D" w:rsidR="005A2B49" w:rsidRPr="00DA5AD5" w:rsidRDefault="005A2B49" w:rsidP="00DA5AD5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cs="Arial"/>
                <w:b/>
                <w:szCs w:val="20"/>
              </w:rPr>
            </w:pPr>
            <w:r w:rsidRPr="00DA5AD5">
              <w:rPr>
                <w:rFonts w:cs="Arial"/>
                <w:b/>
                <w:szCs w:val="20"/>
              </w:rPr>
              <w:t>C</w:t>
            </w:r>
            <w:r>
              <w:rPr>
                <w:rFonts w:cs="Arial"/>
                <w:b/>
                <w:szCs w:val="20"/>
              </w:rPr>
              <w:t>ommunication</w:t>
            </w:r>
          </w:p>
        </w:tc>
      </w:tr>
      <w:tr w:rsidR="005A2B49" w:rsidRPr="005C062D" w14:paraId="32C46CDA" w14:textId="77777777" w:rsidTr="00EB3A0C">
        <w:trPr>
          <w:trHeight w:val="1125"/>
        </w:trPr>
        <w:tc>
          <w:tcPr>
            <w:tcW w:w="4341" w:type="pct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D9057" w14:textId="77777777" w:rsidR="005A2B49" w:rsidRDefault="005A2B49" w:rsidP="00936798">
            <w:pPr>
              <w:rPr>
                <w:rFonts w:cs="Arial"/>
                <w:b/>
                <w:szCs w:val="20"/>
              </w:rPr>
            </w:pPr>
            <w:r w:rsidRPr="005C062D">
              <w:rPr>
                <w:rFonts w:cs="Arial"/>
                <w:b/>
                <w:szCs w:val="20"/>
              </w:rPr>
              <w:t xml:space="preserve">If the audit involves approaching patients directly, has the audit tools/questionnaires/surveys/methods been reviewed by the Trust’s Communication and Marketing manager? </w:t>
            </w:r>
          </w:p>
          <w:p w14:paraId="54072FB2" w14:textId="77777777" w:rsidR="005A2B49" w:rsidRPr="00CC41B8" w:rsidRDefault="005A2B49" w:rsidP="00936798">
            <w:pPr>
              <w:rPr>
                <w:rFonts w:cs="Arial"/>
                <w:b/>
                <w:szCs w:val="20"/>
              </w:rPr>
            </w:pPr>
            <w:r w:rsidRPr="00CC41B8">
              <w:rPr>
                <w:rFonts w:cs="Arial"/>
                <w:i/>
                <w:szCs w:val="20"/>
              </w:rPr>
              <w:t>This is to ensure that the content is public-friendly</w:t>
            </w:r>
            <w:r w:rsidRPr="00CC41B8">
              <w:rPr>
                <w:rFonts w:cs="Arial"/>
                <w:b/>
                <w:szCs w:val="20"/>
              </w:rPr>
              <w:t xml:space="preserve"> - </w:t>
            </w:r>
            <w:r w:rsidRPr="00CC41B8">
              <w:rPr>
                <w:rFonts w:cs="Arial"/>
                <w:i/>
                <w:szCs w:val="20"/>
              </w:rPr>
              <w:t xml:space="preserve">If not, please email </w:t>
            </w:r>
            <w:hyperlink r:id="rId11" w:history="1">
              <w:r w:rsidRPr="005C062D">
                <w:rPr>
                  <w:rStyle w:val="Hyperlink"/>
                  <w:rFonts w:cs="Arial"/>
                  <w:i/>
                  <w:szCs w:val="20"/>
                </w:rPr>
                <w:t>Trust.Communications@imperial.nhs.uk</w:t>
              </w:r>
            </w:hyperlink>
            <w:r w:rsidRPr="005C062D">
              <w:rPr>
                <w:rFonts w:cs="Arial"/>
                <w:i/>
                <w:color w:val="999999"/>
                <w:szCs w:val="20"/>
              </w:rPr>
              <w:t xml:space="preserve"> </w:t>
            </w:r>
          </w:p>
        </w:tc>
        <w:sdt>
          <w:sdtPr>
            <w:rPr>
              <w:rFonts w:cs="Arial"/>
              <w:i/>
              <w:color w:val="999999"/>
              <w:szCs w:val="20"/>
            </w:rPr>
            <w:id w:val="-36976487"/>
            <w:placeholder>
              <w:docPart w:val="360600821F20425DB77589728AEE53F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659" w:type="pct"/>
                <w:tcBorders>
                  <w:bottom w:val="single" w:sz="4" w:space="0" w:color="auto"/>
                </w:tcBorders>
                <w:vAlign w:val="center"/>
              </w:tcPr>
              <w:p w14:paraId="32BDB48E" w14:textId="77777777" w:rsidR="005A2B49" w:rsidRPr="005C062D" w:rsidRDefault="005A2B49" w:rsidP="00936798">
                <w:pPr>
                  <w:rPr>
                    <w:rFonts w:cs="Arial"/>
                    <w:i/>
                    <w:color w:val="999999"/>
                    <w:szCs w:val="20"/>
                  </w:rPr>
                </w:pPr>
                <w:r w:rsidRPr="005C062D">
                  <w:rPr>
                    <w:rStyle w:val="PlaceholderText"/>
                    <w:rFonts w:cs="Arial"/>
                    <w:szCs w:val="20"/>
                  </w:rPr>
                  <w:t>Choose an item.</w:t>
                </w:r>
              </w:p>
            </w:tc>
          </w:sdtContent>
        </w:sdt>
      </w:tr>
      <w:tr w:rsidR="005A2B49" w:rsidRPr="00020F72" w14:paraId="53B969B2" w14:textId="77777777" w:rsidTr="009434E2">
        <w:trPr>
          <w:trHeight w:val="484"/>
        </w:trPr>
        <w:tc>
          <w:tcPr>
            <w:tcW w:w="5000" w:type="pct"/>
            <w:gridSpan w:val="6"/>
            <w:shd w:val="clear" w:color="auto" w:fill="17365D" w:themeFill="text2" w:themeFillShade="BF"/>
            <w:vAlign w:val="center"/>
          </w:tcPr>
          <w:p w14:paraId="5DDBC8F6" w14:textId="1BEC789D" w:rsidR="005A2B49" w:rsidRPr="007808E5" w:rsidRDefault="005A2B49" w:rsidP="00DA5AD5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pproval Review </w:t>
            </w:r>
            <w:r w:rsidRPr="007808E5">
              <w:rPr>
                <w:rFonts w:cs="Arial"/>
                <w:szCs w:val="20"/>
              </w:rPr>
              <w:t xml:space="preserve">(for the </w:t>
            </w:r>
            <w:r>
              <w:rPr>
                <w:rFonts w:cs="Arial"/>
                <w:szCs w:val="20"/>
              </w:rPr>
              <w:t xml:space="preserve">corporate </w:t>
            </w:r>
            <w:r w:rsidRPr="007808E5">
              <w:rPr>
                <w:rFonts w:cs="Arial"/>
                <w:szCs w:val="20"/>
              </w:rPr>
              <w:t>audit team to sign-off)</w:t>
            </w:r>
          </w:p>
        </w:tc>
      </w:tr>
      <w:tr w:rsidR="005A2B49" w:rsidRPr="00020F72" w14:paraId="242E0EFC" w14:textId="77777777" w:rsidTr="00EB3A0C">
        <w:trPr>
          <w:trHeight w:val="484"/>
        </w:trPr>
        <w:tc>
          <w:tcPr>
            <w:tcW w:w="1455" w:type="pct"/>
            <w:gridSpan w:val="4"/>
            <w:shd w:val="clear" w:color="auto" w:fill="DBE5F1" w:themeFill="accent1" w:themeFillTint="33"/>
            <w:vAlign w:val="center"/>
          </w:tcPr>
          <w:p w14:paraId="3E9811A5" w14:textId="5976F835" w:rsidR="005A2B49" w:rsidRPr="006A7BCF" w:rsidRDefault="005A2B49" w:rsidP="006C7645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G Reference No:</w:t>
            </w:r>
          </w:p>
        </w:tc>
        <w:tc>
          <w:tcPr>
            <w:tcW w:w="3545" w:type="pct"/>
            <w:gridSpan w:val="2"/>
            <w:shd w:val="clear" w:color="auto" w:fill="auto"/>
            <w:vAlign w:val="center"/>
          </w:tcPr>
          <w:p w14:paraId="6AE9BE15" w14:textId="77777777" w:rsidR="005A2B49" w:rsidRPr="00F53E34" w:rsidRDefault="005A2B49" w:rsidP="006C7645">
            <w:pPr>
              <w:rPr>
                <w:rFonts w:cs="Arial"/>
                <w:b/>
                <w:szCs w:val="20"/>
              </w:rPr>
            </w:pPr>
          </w:p>
        </w:tc>
      </w:tr>
      <w:tr w:rsidR="005A2B49" w:rsidRPr="00020F72" w14:paraId="2E8748FC" w14:textId="77777777" w:rsidTr="00EB3A0C">
        <w:trPr>
          <w:trHeight w:val="484"/>
        </w:trPr>
        <w:tc>
          <w:tcPr>
            <w:tcW w:w="1455" w:type="pct"/>
            <w:gridSpan w:val="4"/>
            <w:shd w:val="clear" w:color="auto" w:fill="DBE5F1" w:themeFill="accent1" w:themeFillTint="33"/>
            <w:vAlign w:val="center"/>
          </w:tcPr>
          <w:p w14:paraId="10124E71" w14:textId="1BE38E13" w:rsidR="005A2B49" w:rsidRDefault="005A2B49" w:rsidP="006C7645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oposal approved by:</w:t>
            </w:r>
          </w:p>
        </w:tc>
        <w:tc>
          <w:tcPr>
            <w:tcW w:w="3545" w:type="pct"/>
            <w:gridSpan w:val="2"/>
            <w:shd w:val="clear" w:color="auto" w:fill="auto"/>
            <w:vAlign w:val="center"/>
          </w:tcPr>
          <w:p w14:paraId="2957F60E" w14:textId="77777777" w:rsidR="005A2B49" w:rsidRPr="00F53E34" w:rsidRDefault="005A2B49" w:rsidP="006C7645">
            <w:pPr>
              <w:rPr>
                <w:rFonts w:cs="Arial"/>
                <w:b/>
                <w:szCs w:val="20"/>
              </w:rPr>
            </w:pPr>
          </w:p>
        </w:tc>
      </w:tr>
      <w:tr w:rsidR="005A2B49" w:rsidRPr="00020F72" w14:paraId="0E0820FA" w14:textId="77777777" w:rsidTr="00EB3A0C">
        <w:trPr>
          <w:trHeight w:val="484"/>
        </w:trPr>
        <w:tc>
          <w:tcPr>
            <w:tcW w:w="1455" w:type="pct"/>
            <w:gridSpan w:val="4"/>
            <w:shd w:val="clear" w:color="auto" w:fill="DBE5F1" w:themeFill="accent1" w:themeFillTint="33"/>
            <w:vAlign w:val="center"/>
          </w:tcPr>
          <w:p w14:paraId="5629E601" w14:textId="68E5D8D4" w:rsidR="005A2B49" w:rsidRDefault="005A2B49" w:rsidP="006C7645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pproval Date:</w:t>
            </w:r>
          </w:p>
        </w:tc>
        <w:tc>
          <w:tcPr>
            <w:tcW w:w="3545" w:type="pct"/>
            <w:gridSpan w:val="2"/>
            <w:shd w:val="clear" w:color="auto" w:fill="auto"/>
            <w:vAlign w:val="center"/>
          </w:tcPr>
          <w:p w14:paraId="20699865" w14:textId="77777777" w:rsidR="005A2B49" w:rsidRPr="00F53E34" w:rsidRDefault="005A2B49" w:rsidP="006C7645">
            <w:pPr>
              <w:rPr>
                <w:rFonts w:cs="Arial"/>
                <w:b/>
                <w:szCs w:val="20"/>
              </w:rPr>
            </w:pPr>
          </w:p>
        </w:tc>
      </w:tr>
    </w:tbl>
    <w:p w14:paraId="30CE2632" w14:textId="77777777" w:rsidR="000D5C62" w:rsidRDefault="000D5C62"/>
    <w:sectPr w:rsidR="000D5C62" w:rsidSect="000D422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E5C03" w14:textId="77777777" w:rsidR="003A4AF7" w:rsidRDefault="003A4AF7" w:rsidP="00B647A9">
      <w:r>
        <w:separator/>
      </w:r>
    </w:p>
  </w:endnote>
  <w:endnote w:type="continuationSeparator" w:id="0">
    <w:p w14:paraId="40C65F67" w14:textId="77777777" w:rsidR="003A4AF7" w:rsidRDefault="003A4AF7" w:rsidP="00B6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9C9DC" w14:textId="77777777" w:rsidR="003A4AF7" w:rsidRDefault="003A4AF7" w:rsidP="00B647A9">
      <w:r>
        <w:separator/>
      </w:r>
    </w:p>
  </w:footnote>
  <w:footnote w:type="continuationSeparator" w:id="0">
    <w:p w14:paraId="4D983754" w14:textId="77777777" w:rsidR="003A4AF7" w:rsidRDefault="003A4AF7" w:rsidP="00B647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1EC6A" w14:textId="77777777" w:rsidR="00B647A9" w:rsidRDefault="007521BB" w:rsidP="00B647A9">
    <w:pPr>
      <w:pStyle w:val="Header"/>
      <w:jc w:val="right"/>
    </w:pPr>
    <w:r>
      <w:rPr>
        <w:b/>
        <w:noProof/>
        <w:lang w:val="en-GB" w:eastAsia="en-GB"/>
      </w:rPr>
      <w:drawing>
        <wp:inline distT="0" distB="0" distL="0" distR="0" wp14:anchorId="7BC7BB1F" wp14:editId="38628840">
          <wp:extent cx="2753995" cy="348615"/>
          <wp:effectExtent l="0" t="0" r="8255" b="0"/>
          <wp:docPr id="10" name="Picture 1" descr="Imperial College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399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78200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AC3D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7A73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2763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247F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041B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B81DDE"/>
    <w:lvl w:ilvl="0">
      <w:start w:val="1"/>
      <w:numFmt w:val="bullet"/>
      <w:pStyle w:val="ListBullet3example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3C201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12E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781C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84DB6"/>
    <w:multiLevelType w:val="hybridMultilevel"/>
    <w:tmpl w:val="278233C2"/>
    <w:lvl w:ilvl="0" w:tplc="0378788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CE5044"/>
    <w:multiLevelType w:val="hybridMultilevel"/>
    <w:tmpl w:val="278233C2"/>
    <w:lvl w:ilvl="0" w:tplc="0378788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D421EE"/>
    <w:multiLevelType w:val="hybridMultilevel"/>
    <w:tmpl w:val="34E459A2"/>
    <w:lvl w:ilvl="0" w:tplc="2884A4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4164F"/>
    <w:multiLevelType w:val="hybridMultilevel"/>
    <w:tmpl w:val="16AC0C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F60DFF"/>
    <w:multiLevelType w:val="hybridMultilevel"/>
    <w:tmpl w:val="3D78A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1118CD"/>
    <w:multiLevelType w:val="hybridMultilevel"/>
    <w:tmpl w:val="278233C2"/>
    <w:lvl w:ilvl="0" w:tplc="0378788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2D1D70"/>
    <w:multiLevelType w:val="hybridMultilevel"/>
    <w:tmpl w:val="09B6FA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70552"/>
    <w:multiLevelType w:val="hybridMultilevel"/>
    <w:tmpl w:val="8892B6D0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414587"/>
    <w:multiLevelType w:val="hybridMultilevel"/>
    <w:tmpl w:val="278233C2"/>
    <w:lvl w:ilvl="0" w:tplc="0378788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91D57"/>
    <w:multiLevelType w:val="hybridMultilevel"/>
    <w:tmpl w:val="707CE048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135A1"/>
    <w:multiLevelType w:val="hybridMultilevel"/>
    <w:tmpl w:val="4CF253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B3327A"/>
    <w:multiLevelType w:val="hybridMultilevel"/>
    <w:tmpl w:val="A0E26E92"/>
    <w:lvl w:ilvl="0" w:tplc="6C3E01C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3327B"/>
    <w:multiLevelType w:val="hybridMultilevel"/>
    <w:tmpl w:val="278233C2"/>
    <w:lvl w:ilvl="0" w:tplc="0378788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925897"/>
    <w:multiLevelType w:val="hybridMultilevel"/>
    <w:tmpl w:val="DCC0343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87628A5"/>
    <w:multiLevelType w:val="hybridMultilevel"/>
    <w:tmpl w:val="278233C2"/>
    <w:lvl w:ilvl="0" w:tplc="0378788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52A03"/>
    <w:multiLevelType w:val="hybridMultilevel"/>
    <w:tmpl w:val="F9C489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A3183E"/>
    <w:multiLevelType w:val="hybridMultilevel"/>
    <w:tmpl w:val="6AF804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F31247"/>
    <w:multiLevelType w:val="hybridMultilevel"/>
    <w:tmpl w:val="2B6068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003C0"/>
    <w:multiLevelType w:val="hybridMultilevel"/>
    <w:tmpl w:val="2B6068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7149A4"/>
    <w:multiLevelType w:val="hybridMultilevel"/>
    <w:tmpl w:val="2B6068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71A3A"/>
    <w:multiLevelType w:val="hybridMultilevel"/>
    <w:tmpl w:val="8C8C5A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027E5B"/>
    <w:multiLevelType w:val="multilevel"/>
    <w:tmpl w:val="DFB81DD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BC38C7"/>
    <w:multiLevelType w:val="hybridMultilevel"/>
    <w:tmpl w:val="CE644F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274FD3"/>
    <w:multiLevelType w:val="hybridMultilevel"/>
    <w:tmpl w:val="2B6068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04E94"/>
    <w:multiLevelType w:val="hybridMultilevel"/>
    <w:tmpl w:val="873EF4A0"/>
    <w:lvl w:ilvl="0" w:tplc="88268B46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2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4"/>
  </w:num>
  <w:num w:numId="16">
    <w:abstractNumId w:val="31"/>
  </w:num>
  <w:num w:numId="17">
    <w:abstractNumId w:val="30"/>
  </w:num>
  <w:num w:numId="18">
    <w:abstractNumId w:val="25"/>
  </w:num>
  <w:num w:numId="19">
    <w:abstractNumId w:val="13"/>
  </w:num>
  <w:num w:numId="20">
    <w:abstractNumId w:val="19"/>
  </w:num>
  <w:num w:numId="21">
    <w:abstractNumId w:val="17"/>
  </w:num>
  <w:num w:numId="22">
    <w:abstractNumId w:val="16"/>
  </w:num>
  <w:num w:numId="23">
    <w:abstractNumId w:val="21"/>
  </w:num>
  <w:num w:numId="24">
    <w:abstractNumId w:val="26"/>
  </w:num>
  <w:num w:numId="25">
    <w:abstractNumId w:val="22"/>
  </w:num>
  <w:num w:numId="26">
    <w:abstractNumId w:val="12"/>
  </w:num>
  <w:num w:numId="27">
    <w:abstractNumId w:val="15"/>
  </w:num>
  <w:num w:numId="28">
    <w:abstractNumId w:val="11"/>
  </w:num>
  <w:num w:numId="29">
    <w:abstractNumId w:val="10"/>
  </w:num>
  <w:num w:numId="30">
    <w:abstractNumId w:val="18"/>
  </w:num>
  <w:num w:numId="31">
    <w:abstractNumId w:val="29"/>
  </w:num>
  <w:num w:numId="32">
    <w:abstractNumId w:val="24"/>
  </w:num>
  <w:num w:numId="33">
    <w:abstractNumId w:val="28"/>
  </w:num>
  <w:num w:numId="34">
    <w:abstractNumId w:val="27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7A9"/>
    <w:rsid w:val="00033B5F"/>
    <w:rsid w:val="00042AFB"/>
    <w:rsid w:val="00046AF7"/>
    <w:rsid w:val="00051744"/>
    <w:rsid w:val="00057FCB"/>
    <w:rsid w:val="000625AF"/>
    <w:rsid w:val="0009222C"/>
    <w:rsid w:val="00096C30"/>
    <w:rsid w:val="000A504F"/>
    <w:rsid w:val="000A5D65"/>
    <w:rsid w:val="000B1075"/>
    <w:rsid w:val="000B38ED"/>
    <w:rsid w:val="000C2BBB"/>
    <w:rsid w:val="000C2BED"/>
    <w:rsid w:val="000D4227"/>
    <w:rsid w:val="000D5C62"/>
    <w:rsid w:val="000E440E"/>
    <w:rsid w:val="000E4FBA"/>
    <w:rsid w:val="001014E1"/>
    <w:rsid w:val="00112172"/>
    <w:rsid w:val="001277F0"/>
    <w:rsid w:val="001430C5"/>
    <w:rsid w:val="00152271"/>
    <w:rsid w:val="0015292B"/>
    <w:rsid w:val="00152D50"/>
    <w:rsid w:val="001678DE"/>
    <w:rsid w:val="00171AB6"/>
    <w:rsid w:val="001745CC"/>
    <w:rsid w:val="0018148D"/>
    <w:rsid w:val="0019396F"/>
    <w:rsid w:val="00195E7E"/>
    <w:rsid w:val="001A3A5E"/>
    <w:rsid w:val="001A679D"/>
    <w:rsid w:val="001B03E0"/>
    <w:rsid w:val="001C4299"/>
    <w:rsid w:val="001C60A0"/>
    <w:rsid w:val="001D3C8F"/>
    <w:rsid w:val="001D4F62"/>
    <w:rsid w:val="001D7A12"/>
    <w:rsid w:val="001E1CEE"/>
    <w:rsid w:val="001F29E1"/>
    <w:rsid w:val="002002A2"/>
    <w:rsid w:val="00220B31"/>
    <w:rsid w:val="002258FB"/>
    <w:rsid w:val="00245184"/>
    <w:rsid w:val="00247E02"/>
    <w:rsid w:val="002652F9"/>
    <w:rsid w:val="00270BBF"/>
    <w:rsid w:val="0028201A"/>
    <w:rsid w:val="002952E2"/>
    <w:rsid w:val="002B5F34"/>
    <w:rsid w:val="002C1A2E"/>
    <w:rsid w:val="002C2896"/>
    <w:rsid w:val="002D6D68"/>
    <w:rsid w:val="002E1285"/>
    <w:rsid w:val="002E37D0"/>
    <w:rsid w:val="002E7665"/>
    <w:rsid w:val="002F0D0A"/>
    <w:rsid w:val="002F5665"/>
    <w:rsid w:val="002F5D59"/>
    <w:rsid w:val="0032354B"/>
    <w:rsid w:val="00323B1C"/>
    <w:rsid w:val="003469DA"/>
    <w:rsid w:val="00352A88"/>
    <w:rsid w:val="00353D8B"/>
    <w:rsid w:val="00353E74"/>
    <w:rsid w:val="0036499C"/>
    <w:rsid w:val="00366229"/>
    <w:rsid w:val="003731DD"/>
    <w:rsid w:val="00387CAB"/>
    <w:rsid w:val="00397416"/>
    <w:rsid w:val="003A0BE0"/>
    <w:rsid w:val="003A4AF7"/>
    <w:rsid w:val="003A514E"/>
    <w:rsid w:val="003B26C2"/>
    <w:rsid w:val="003B6D80"/>
    <w:rsid w:val="003F7790"/>
    <w:rsid w:val="00404BE2"/>
    <w:rsid w:val="00422713"/>
    <w:rsid w:val="00425B87"/>
    <w:rsid w:val="00427920"/>
    <w:rsid w:val="0043196D"/>
    <w:rsid w:val="00432EE3"/>
    <w:rsid w:val="0043475D"/>
    <w:rsid w:val="00452D51"/>
    <w:rsid w:val="00476517"/>
    <w:rsid w:val="004A4728"/>
    <w:rsid w:val="004B11CE"/>
    <w:rsid w:val="004B7383"/>
    <w:rsid w:val="004C2D3B"/>
    <w:rsid w:val="004C612A"/>
    <w:rsid w:val="004D6F4D"/>
    <w:rsid w:val="004E4DE6"/>
    <w:rsid w:val="004F00BC"/>
    <w:rsid w:val="00511663"/>
    <w:rsid w:val="0051348E"/>
    <w:rsid w:val="00537064"/>
    <w:rsid w:val="00560166"/>
    <w:rsid w:val="0057514E"/>
    <w:rsid w:val="00582FFF"/>
    <w:rsid w:val="005A017B"/>
    <w:rsid w:val="005A2B49"/>
    <w:rsid w:val="005A3DE3"/>
    <w:rsid w:val="005A3F06"/>
    <w:rsid w:val="005B1F49"/>
    <w:rsid w:val="005B721C"/>
    <w:rsid w:val="005C062D"/>
    <w:rsid w:val="005C592D"/>
    <w:rsid w:val="005D2853"/>
    <w:rsid w:val="005D2ADA"/>
    <w:rsid w:val="005D588D"/>
    <w:rsid w:val="005E7982"/>
    <w:rsid w:val="00630C60"/>
    <w:rsid w:val="00633250"/>
    <w:rsid w:val="0063370D"/>
    <w:rsid w:val="006357DB"/>
    <w:rsid w:val="0064393E"/>
    <w:rsid w:val="00654C8A"/>
    <w:rsid w:val="006573A7"/>
    <w:rsid w:val="0066202F"/>
    <w:rsid w:val="00684881"/>
    <w:rsid w:val="006A7BCF"/>
    <w:rsid w:val="006B490F"/>
    <w:rsid w:val="006C77D9"/>
    <w:rsid w:val="006D2F66"/>
    <w:rsid w:val="006E454D"/>
    <w:rsid w:val="006F7F7C"/>
    <w:rsid w:val="0071105A"/>
    <w:rsid w:val="007264C8"/>
    <w:rsid w:val="007302D4"/>
    <w:rsid w:val="00731DB1"/>
    <w:rsid w:val="00732C97"/>
    <w:rsid w:val="00732D2B"/>
    <w:rsid w:val="0073370E"/>
    <w:rsid w:val="007412BB"/>
    <w:rsid w:val="00741974"/>
    <w:rsid w:val="007521BB"/>
    <w:rsid w:val="00754779"/>
    <w:rsid w:val="00761887"/>
    <w:rsid w:val="007717E5"/>
    <w:rsid w:val="007808E5"/>
    <w:rsid w:val="00790A77"/>
    <w:rsid w:val="007B0B8B"/>
    <w:rsid w:val="007B1E9D"/>
    <w:rsid w:val="007B3906"/>
    <w:rsid w:val="007B5624"/>
    <w:rsid w:val="007C11E1"/>
    <w:rsid w:val="007C5DD6"/>
    <w:rsid w:val="007F0BE2"/>
    <w:rsid w:val="007F1677"/>
    <w:rsid w:val="00805AFD"/>
    <w:rsid w:val="00832092"/>
    <w:rsid w:val="008340F9"/>
    <w:rsid w:val="008416DD"/>
    <w:rsid w:val="0084521A"/>
    <w:rsid w:val="008861A8"/>
    <w:rsid w:val="008B039C"/>
    <w:rsid w:val="008B416A"/>
    <w:rsid w:val="008C6A04"/>
    <w:rsid w:val="00904A4B"/>
    <w:rsid w:val="00933825"/>
    <w:rsid w:val="009434E2"/>
    <w:rsid w:val="00951B61"/>
    <w:rsid w:val="00953F8B"/>
    <w:rsid w:val="0098107A"/>
    <w:rsid w:val="00984464"/>
    <w:rsid w:val="009A19B6"/>
    <w:rsid w:val="009B136F"/>
    <w:rsid w:val="009B2594"/>
    <w:rsid w:val="009C6F24"/>
    <w:rsid w:val="009F00C4"/>
    <w:rsid w:val="00A25EF0"/>
    <w:rsid w:val="00A27F8C"/>
    <w:rsid w:val="00A32CEF"/>
    <w:rsid w:val="00A33B4C"/>
    <w:rsid w:val="00A456EF"/>
    <w:rsid w:val="00A50193"/>
    <w:rsid w:val="00A557C7"/>
    <w:rsid w:val="00A55D25"/>
    <w:rsid w:val="00A7727E"/>
    <w:rsid w:val="00AD600F"/>
    <w:rsid w:val="00AE1707"/>
    <w:rsid w:val="00B07842"/>
    <w:rsid w:val="00B14AD1"/>
    <w:rsid w:val="00B32C53"/>
    <w:rsid w:val="00B55A41"/>
    <w:rsid w:val="00B647A9"/>
    <w:rsid w:val="00B83616"/>
    <w:rsid w:val="00B83C0F"/>
    <w:rsid w:val="00B84266"/>
    <w:rsid w:val="00B91CB0"/>
    <w:rsid w:val="00BA026D"/>
    <w:rsid w:val="00BA4829"/>
    <w:rsid w:val="00BB6425"/>
    <w:rsid w:val="00BD20BB"/>
    <w:rsid w:val="00BD2DD3"/>
    <w:rsid w:val="00C01553"/>
    <w:rsid w:val="00C11C93"/>
    <w:rsid w:val="00C1510D"/>
    <w:rsid w:val="00C3584A"/>
    <w:rsid w:val="00C46A20"/>
    <w:rsid w:val="00C5261D"/>
    <w:rsid w:val="00C60EF4"/>
    <w:rsid w:val="00C75C07"/>
    <w:rsid w:val="00C800C7"/>
    <w:rsid w:val="00C9306E"/>
    <w:rsid w:val="00C96D3C"/>
    <w:rsid w:val="00CA0393"/>
    <w:rsid w:val="00CC022F"/>
    <w:rsid w:val="00CC41B8"/>
    <w:rsid w:val="00CD2DA0"/>
    <w:rsid w:val="00CF0B97"/>
    <w:rsid w:val="00D36CD2"/>
    <w:rsid w:val="00D37D52"/>
    <w:rsid w:val="00D40EE0"/>
    <w:rsid w:val="00D45D28"/>
    <w:rsid w:val="00D46CBD"/>
    <w:rsid w:val="00D64355"/>
    <w:rsid w:val="00DA5AD5"/>
    <w:rsid w:val="00DB74CF"/>
    <w:rsid w:val="00DF52FE"/>
    <w:rsid w:val="00E11602"/>
    <w:rsid w:val="00E12259"/>
    <w:rsid w:val="00E23FB3"/>
    <w:rsid w:val="00E41E64"/>
    <w:rsid w:val="00E47008"/>
    <w:rsid w:val="00E578A9"/>
    <w:rsid w:val="00E57E3B"/>
    <w:rsid w:val="00E704E4"/>
    <w:rsid w:val="00E7782B"/>
    <w:rsid w:val="00E77E31"/>
    <w:rsid w:val="00E8313A"/>
    <w:rsid w:val="00EB396A"/>
    <w:rsid w:val="00EB3A0C"/>
    <w:rsid w:val="00EC5EA1"/>
    <w:rsid w:val="00ED4340"/>
    <w:rsid w:val="00EF3618"/>
    <w:rsid w:val="00F10D6A"/>
    <w:rsid w:val="00F15A19"/>
    <w:rsid w:val="00F22CE3"/>
    <w:rsid w:val="00F2530F"/>
    <w:rsid w:val="00F33943"/>
    <w:rsid w:val="00F50A14"/>
    <w:rsid w:val="00F77526"/>
    <w:rsid w:val="00F816A3"/>
    <w:rsid w:val="00FA37A7"/>
    <w:rsid w:val="00FC3963"/>
    <w:rsid w:val="00FD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8243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23FB3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B107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B107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370D"/>
    <w:pPr>
      <w:keepNext/>
      <w:spacing w:before="180" w:after="60"/>
      <w:outlineLvl w:val="3"/>
    </w:pPr>
    <w:rPr>
      <w:b/>
      <w:bCs/>
      <w:caps/>
      <w:szCs w:val="20"/>
    </w:rPr>
  </w:style>
  <w:style w:type="paragraph" w:styleId="Heading5">
    <w:name w:val="heading 5"/>
    <w:basedOn w:val="BodyText2"/>
    <w:next w:val="Normal"/>
    <w:link w:val="Heading5Char"/>
    <w:qFormat/>
    <w:rsid w:val="00046AF7"/>
    <w:pPr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4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41974"/>
    <w:rPr>
      <w:color w:val="0000FF"/>
      <w:u w:val="single"/>
    </w:rPr>
  </w:style>
  <w:style w:type="paragraph" w:styleId="BodyText">
    <w:name w:val="Body Text"/>
    <w:basedOn w:val="Normal"/>
    <w:link w:val="BodyTextChar"/>
    <w:rsid w:val="0015292B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15292B"/>
    <w:rPr>
      <w:rFonts w:ascii="Arial" w:hAnsi="Arial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15292B"/>
    <w:pPr>
      <w:spacing w:after="120"/>
      <w:ind w:left="360"/>
    </w:pPr>
  </w:style>
  <w:style w:type="paragraph" w:styleId="BodyTextFirstIndent2">
    <w:name w:val="Body Text First Indent 2"/>
    <w:aliases w:val="Body Text Indent Left .5"/>
    <w:basedOn w:val="Normal"/>
    <w:link w:val="BodyTextFirstIndent2Char"/>
    <w:rsid w:val="00046AF7"/>
    <w:pPr>
      <w:ind w:left="720" w:firstLine="210"/>
    </w:pPr>
  </w:style>
  <w:style w:type="character" w:customStyle="1" w:styleId="BodyTextIndentChar">
    <w:name w:val="Body Text Indent Char"/>
    <w:basedOn w:val="DefaultParagraphFont"/>
    <w:link w:val="BodyTextIndent"/>
    <w:rsid w:val="0015292B"/>
    <w:rPr>
      <w:rFonts w:ascii="Arial" w:hAnsi="Arial"/>
      <w:szCs w:val="24"/>
      <w:lang w:val="en-US" w:eastAsia="en-US" w:bidi="ar-SA"/>
    </w:rPr>
  </w:style>
  <w:style w:type="character" w:customStyle="1" w:styleId="BodyTextFirstIndent2Char">
    <w:name w:val="Body Text First Indent 2 Char"/>
    <w:aliases w:val="Body Text Indent Left .5 Char"/>
    <w:basedOn w:val="BodyTextIndentChar"/>
    <w:link w:val="BodyTextFirstIndent2"/>
    <w:rsid w:val="00046AF7"/>
    <w:rPr>
      <w:rFonts w:ascii="Arial" w:hAnsi="Arial"/>
      <w:szCs w:val="24"/>
      <w:lang w:val="en-US" w:eastAsia="en-US" w:bidi="ar-SA"/>
    </w:rPr>
  </w:style>
  <w:style w:type="paragraph" w:styleId="BodyTextFirstIndent">
    <w:name w:val="Body Text First Indent"/>
    <w:aliases w:val="Body Text First Indent(example)"/>
    <w:basedOn w:val="Normal"/>
    <w:link w:val="BodyTextFirstIndentChar"/>
    <w:rsid w:val="0015292B"/>
    <w:pPr>
      <w:tabs>
        <w:tab w:val="left" w:pos="720"/>
      </w:tabs>
      <w:spacing w:after="120"/>
      <w:ind w:firstLine="210"/>
    </w:pPr>
    <w:rPr>
      <w:color w:val="999999"/>
    </w:rPr>
  </w:style>
  <w:style w:type="character" w:customStyle="1" w:styleId="BodyTextFirstIndentChar">
    <w:name w:val="Body Text First Indent Char"/>
    <w:aliases w:val="Body Text First Indent(example) Char"/>
    <w:basedOn w:val="BodyTextChar"/>
    <w:link w:val="BodyTextFirstIndent"/>
    <w:rsid w:val="0015292B"/>
    <w:rPr>
      <w:rFonts w:ascii="Arial" w:hAnsi="Arial"/>
      <w:color w:val="999999"/>
      <w:szCs w:val="24"/>
      <w:lang w:val="en-US" w:eastAsia="en-US" w:bidi="ar-SA"/>
    </w:rPr>
  </w:style>
  <w:style w:type="paragraph" w:styleId="BodyText2">
    <w:name w:val="Body Text 2"/>
    <w:basedOn w:val="Normal"/>
    <w:rsid w:val="0015292B"/>
    <w:pPr>
      <w:spacing w:before="120" w:after="60"/>
    </w:pPr>
    <w:rPr>
      <w:b/>
    </w:rPr>
  </w:style>
  <w:style w:type="paragraph" w:styleId="BodyText3">
    <w:name w:val="Body Text 3"/>
    <w:basedOn w:val="Normal"/>
    <w:link w:val="BodyText3Char"/>
    <w:rsid w:val="00C5261D"/>
    <w:pPr>
      <w:ind w:left="3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C5261D"/>
    <w:rPr>
      <w:rFonts w:ascii="Arial" w:hAnsi="Arial"/>
      <w:szCs w:val="16"/>
      <w:lang w:val="en-US" w:eastAsia="en-US" w:bidi="ar-SA"/>
    </w:rPr>
  </w:style>
  <w:style w:type="paragraph" w:styleId="ListBullet3">
    <w:name w:val="List Bullet 3"/>
    <w:basedOn w:val="Normal"/>
    <w:link w:val="ListBullet3Char"/>
    <w:rsid w:val="007B0B8B"/>
    <w:pPr>
      <w:numPr>
        <w:numId w:val="15"/>
      </w:numPr>
    </w:pPr>
  </w:style>
  <w:style w:type="paragraph" w:styleId="ListBullet">
    <w:name w:val="List Bullet"/>
    <w:basedOn w:val="Normal"/>
    <w:rsid w:val="00046AF7"/>
    <w:pPr>
      <w:numPr>
        <w:numId w:val="5"/>
      </w:numPr>
    </w:pPr>
  </w:style>
  <w:style w:type="paragraph" w:styleId="ListBullet2">
    <w:name w:val="List Bullet 2"/>
    <w:basedOn w:val="Normal"/>
    <w:rsid w:val="00046AF7"/>
    <w:pPr>
      <w:numPr>
        <w:numId w:val="6"/>
      </w:numPr>
    </w:pPr>
  </w:style>
  <w:style w:type="paragraph" w:customStyle="1" w:styleId="ListBullet3example">
    <w:name w:val="List Bullet 3 (example)"/>
    <w:basedOn w:val="ListBullet3"/>
    <w:link w:val="ListBullet3exampleChar"/>
    <w:rsid w:val="007B0B8B"/>
    <w:pPr>
      <w:numPr>
        <w:numId w:val="7"/>
      </w:numPr>
    </w:pPr>
    <w:rPr>
      <w:color w:val="999999"/>
    </w:rPr>
  </w:style>
  <w:style w:type="paragraph" w:customStyle="1" w:styleId="BodyText3bold">
    <w:name w:val="Body Text 3 + bold"/>
    <w:basedOn w:val="BodyText3"/>
    <w:link w:val="BodyText3boldChar"/>
    <w:rsid w:val="007B0B8B"/>
    <w:pPr>
      <w:spacing w:after="60"/>
    </w:pPr>
    <w:rPr>
      <w:b/>
    </w:rPr>
  </w:style>
  <w:style w:type="character" w:customStyle="1" w:styleId="BodyText3boldChar">
    <w:name w:val="Body Text 3 + bold Char"/>
    <w:basedOn w:val="BodyText3Char"/>
    <w:link w:val="BodyText3bold"/>
    <w:rsid w:val="007B0B8B"/>
    <w:rPr>
      <w:rFonts w:ascii="Arial" w:hAnsi="Arial"/>
      <w:b/>
      <w:szCs w:val="16"/>
      <w:lang w:val="en-US" w:eastAsia="en-US" w:bidi="ar-SA"/>
    </w:rPr>
  </w:style>
  <w:style w:type="character" w:customStyle="1" w:styleId="ListBullet3Char">
    <w:name w:val="List Bullet 3 Char"/>
    <w:basedOn w:val="DefaultParagraphFont"/>
    <w:link w:val="ListBullet3"/>
    <w:rsid w:val="007B0B8B"/>
    <w:rPr>
      <w:rFonts w:ascii="Arial" w:hAnsi="Arial"/>
      <w:szCs w:val="24"/>
      <w:lang w:val="en-US" w:eastAsia="en-US" w:bidi="ar-SA"/>
    </w:rPr>
  </w:style>
  <w:style w:type="character" w:customStyle="1" w:styleId="ListBullet3exampleChar">
    <w:name w:val="List Bullet 3 (example) Char"/>
    <w:basedOn w:val="ListBullet3Char"/>
    <w:link w:val="ListBullet3example"/>
    <w:rsid w:val="007B0B8B"/>
    <w:rPr>
      <w:rFonts w:ascii="Arial" w:hAnsi="Arial"/>
      <w:color w:val="999999"/>
      <w:szCs w:val="24"/>
      <w:lang w:val="en-US" w:eastAsia="en-US" w:bidi="ar-SA"/>
    </w:rPr>
  </w:style>
  <w:style w:type="paragraph" w:customStyle="1" w:styleId="BodyText3example">
    <w:name w:val="Body Text 3 (example)"/>
    <w:basedOn w:val="BodyText3"/>
    <w:link w:val="BodyText3exampleChar"/>
    <w:rsid w:val="003A0BE0"/>
    <w:rPr>
      <w:color w:val="999999"/>
    </w:rPr>
  </w:style>
  <w:style w:type="paragraph" w:customStyle="1" w:styleId="BodyText3Bold40">
    <w:name w:val="Body Text 3 + Bold 40%"/>
    <w:basedOn w:val="BodyText3bold"/>
    <w:rsid w:val="003A0BE0"/>
    <w:rPr>
      <w:color w:val="999999"/>
    </w:rPr>
  </w:style>
  <w:style w:type="character" w:customStyle="1" w:styleId="BodyText3exampleChar">
    <w:name w:val="Body Text 3 (example) Char"/>
    <w:basedOn w:val="BodyText3Char"/>
    <w:link w:val="BodyText3example"/>
    <w:rsid w:val="003A0BE0"/>
    <w:rPr>
      <w:rFonts w:ascii="Arial" w:hAnsi="Arial"/>
      <w:color w:val="999999"/>
      <w:szCs w:val="16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951B61"/>
    <w:rPr>
      <w:sz w:val="16"/>
      <w:szCs w:val="16"/>
    </w:rPr>
  </w:style>
  <w:style w:type="paragraph" w:styleId="CommentText">
    <w:name w:val="annotation text"/>
    <w:basedOn w:val="Normal"/>
    <w:semiHidden/>
    <w:rsid w:val="00951B6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B61"/>
    <w:rPr>
      <w:b/>
      <w:bCs/>
    </w:rPr>
  </w:style>
  <w:style w:type="paragraph" w:styleId="BalloonText">
    <w:name w:val="Balloon Text"/>
    <w:basedOn w:val="Normal"/>
    <w:semiHidden/>
    <w:rsid w:val="00951B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647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647A9"/>
    <w:rPr>
      <w:rFonts w:ascii="Arial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B647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647A9"/>
    <w:rPr>
      <w:rFonts w:ascii="Arial" w:hAnsi="Arial"/>
      <w:szCs w:val="24"/>
      <w:lang w:val="en-US" w:eastAsia="en-US"/>
    </w:rPr>
  </w:style>
  <w:style w:type="character" w:customStyle="1" w:styleId="Heading5Char">
    <w:name w:val="Heading 5 Char"/>
    <w:link w:val="Heading5"/>
    <w:rsid w:val="00E23FB3"/>
    <w:rPr>
      <w:rFonts w:ascii="Arial" w:hAnsi="Arial"/>
      <w:b/>
      <w:bCs/>
      <w:iCs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C3584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A50193"/>
    <w:rPr>
      <w:rFonts w:ascii="Arial" w:hAnsi="Arial"/>
      <w:b/>
      <w:bCs/>
      <w:cap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47008"/>
    <w:rPr>
      <w:color w:val="808080"/>
    </w:rPr>
  </w:style>
  <w:style w:type="character" w:customStyle="1" w:styleId="Style1">
    <w:name w:val="Style1"/>
    <w:basedOn w:val="DefaultParagraphFont"/>
    <w:uiPriority w:val="1"/>
    <w:rsid w:val="00E47008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qFormat/>
    <w:rsid w:val="00057FCB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270BBF"/>
    <w:rPr>
      <w:rFonts w:ascii="Arial" w:hAnsi="Arial"/>
      <w:sz w:val="22"/>
    </w:rPr>
  </w:style>
  <w:style w:type="character" w:customStyle="1" w:styleId="Style4">
    <w:name w:val="Style4"/>
    <w:basedOn w:val="DefaultParagraphFont"/>
    <w:uiPriority w:val="1"/>
    <w:rsid w:val="00270BBF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ust.Communications@imperial.nhs.uk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udit@imperial.nhs.uk" TargetMode="External"/><Relationship Id="rId9" Type="http://schemas.openxmlformats.org/officeDocument/2006/relationships/hyperlink" Target="mailto:InformationGovernanceAdvice@imperial.nhs.uk" TargetMode="External"/><Relationship Id="rId10" Type="http://schemas.openxmlformats.org/officeDocument/2006/relationships/hyperlink" Target="http://source/ict/ictapplications/iar/index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a071\AppData\Roaming\Microsoft\Templates\Project-based%20learning%20example%20exercis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C95FFA42DC4BF1BC0D6C50AC0C6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7D629-DB74-4510-A7D8-F308610A2C3D}"/>
      </w:docPartPr>
      <w:docPartBody>
        <w:p w:rsidR="009B2316" w:rsidRDefault="00BD0141" w:rsidP="00BD0141">
          <w:pPr>
            <w:pStyle w:val="F3C95FFA42DC4BF1BC0D6C50AC0C6B282"/>
          </w:pPr>
          <w:r w:rsidRPr="005C062D">
            <w:rPr>
              <w:rStyle w:val="PlaceholderText"/>
              <w:rFonts w:cs="Arial"/>
              <w:szCs w:val="20"/>
            </w:rPr>
            <w:t>Choose an item.</w:t>
          </w:r>
        </w:p>
      </w:docPartBody>
    </w:docPart>
    <w:docPart>
      <w:docPartPr>
        <w:name w:val="EEE6A54DB4ED47C1B09CC14E9EAEB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12D93-51B8-4EB1-B1FB-11F9C6FACFB6}"/>
      </w:docPartPr>
      <w:docPartBody>
        <w:p w:rsidR="009B2316" w:rsidRDefault="00BD0141" w:rsidP="00BD0141">
          <w:pPr>
            <w:pStyle w:val="EEE6A54DB4ED47C1B09CC14E9EAEB4952"/>
          </w:pPr>
          <w:r w:rsidRPr="005C062D">
            <w:rPr>
              <w:rStyle w:val="PlaceholderText"/>
              <w:rFonts w:cs="Arial"/>
              <w:szCs w:val="20"/>
            </w:rPr>
            <w:t>Choose an item.</w:t>
          </w:r>
        </w:p>
      </w:docPartBody>
    </w:docPart>
    <w:docPart>
      <w:docPartPr>
        <w:name w:val="F2A4F12E45EE48D286328382FECE0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B9F8C-A0D5-4DBC-9270-CAB04F05EE42}"/>
      </w:docPartPr>
      <w:docPartBody>
        <w:p w:rsidR="00093C63" w:rsidRDefault="00BD0141" w:rsidP="00BD0141">
          <w:pPr>
            <w:pStyle w:val="F2A4F12E45EE48D286328382FECE000A1"/>
          </w:pPr>
          <w:r w:rsidRPr="006B490F">
            <w:rPr>
              <w:rStyle w:val="PlaceholderText"/>
              <w:rFonts w:cs="Arial"/>
              <w:color w:val="808080" w:themeColor="background1" w:themeShade="80"/>
              <w:szCs w:val="20"/>
            </w:rPr>
            <w:t>Choose an item.</w:t>
          </w:r>
        </w:p>
      </w:docPartBody>
    </w:docPart>
    <w:docPart>
      <w:docPartPr>
        <w:name w:val="E0373E0A5B54463D957012D93E217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A3227-600F-4DB2-B8EF-3391DD10A729}"/>
      </w:docPartPr>
      <w:docPartBody>
        <w:p w:rsidR="006E2D95" w:rsidRDefault="00BD0141" w:rsidP="00BD0141">
          <w:pPr>
            <w:pStyle w:val="E0373E0A5B54463D957012D93E21708E1"/>
          </w:pPr>
          <w:r w:rsidRPr="00680EE5">
            <w:rPr>
              <w:rStyle w:val="PlaceholderText"/>
            </w:rPr>
            <w:t>Choose an item.</w:t>
          </w:r>
        </w:p>
      </w:docPartBody>
    </w:docPart>
    <w:docPart>
      <w:docPartPr>
        <w:name w:val="5828A81C2AF54969B1553687C4730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67A2A-9788-41E9-90EC-A72B78A4132F}"/>
      </w:docPartPr>
      <w:docPartBody>
        <w:p w:rsidR="006E2D95" w:rsidRDefault="00BD0141" w:rsidP="00BD0141">
          <w:pPr>
            <w:pStyle w:val="5828A81C2AF54969B1553687C47302AA1"/>
          </w:pPr>
          <w:r w:rsidRPr="00680EE5">
            <w:rPr>
              <w:rStyle w:val="PlaceholderText"/>
            </w:rPr>
            <w:t>Choose an item.</w:t>
          </w:r>
        </w:p>
      </w:docPartBody>
    </w:docPart>
    <w:docPart>
      <w:docPartPr>
        <w:name w:val="B1D9C4B154DB47168238DFECF4933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A3ED-7E62-4AA3-8BA1-79714C9794D8}"/>
      </w:docPartPr>
      <w:docPartBody>
        <w:p w:rsidR="006E2D95" w:rsidRDefault="00BD0141" w:rsidP="00BD0141">
          <w:pPr>
            <w:pStyle w:val="B1D9C4B154DB47168238DFECF49339001"/>
          </w:pPr>
          <w:r w:rsidRPr="00680EE5">
            <w:rPr>
              <w:rStyle w:val="PlaceholderText"/>
            </w:rPr>
            <w:t>Choose an item.</w:t>
          </w:r>
        </w:p>
      </w:docPartBody>
    </w:docPart>
    <w:docPart>
      <w:docPartPr>
        <w:name w:val="88EAC7CD368E40A8BCF430DCC5294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06370-2ABF-4BDF-9239-8D9C43437B81}"/>
      </w:docPartPr>
      <w:docPartBody>
        <w:p w:rsidR="005E7A97" w:rsidRDefault="00BD0141" w:rsidP="00BD0141">
          <w:pPr>
            <w:pStyle w:val="88EAC7CD368E40A8BCF430DCC52945441"/>
          </w:pPr>
          <w:r w:rsidRPr="00680EE5">
            <w:rPr>
              <w:rStyle w:val="PlaceholderText"/>
            </w:rPr>
            <w:t>Choose an item.</w:t>
          </w:r>
        </w:p>
      </w:docPartBody>
    </w:docPart>
    <w:docPart>
      <w:docPartPr>
        <w:name w:val="6CFBAF38362244B386095567525EB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79986-B077-4C3B-8CCE-CC1700054069}"/>
      </w:docPartPr>
      <w:docPartBody>
        <w:p w:rsidR="005E7A97" w:rsidRDefault="00BD0141" w:rsidP="00BD0141">
          <w:pPr>
            <w:pStyle w:val="6CFBAF38362244B386095567525EB9ED1"/>
          </w:pPr>
          <w:r w:rsidRPr="00680EE5">
            <w:rPr>
              <w:rStyle w:val="PlaceholderText"/>
            </w:rPr>
            <w:t>Choose an item.</w:t>
          </w:r>
        </w:p>
      </w:docPartBody>
    </w:docPart>
    <w:docPart>
      <w:docPartPr>
        <w:name w:val="B20316C018464F8399D724F807109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5960E-A44D-4DF2-BF53-2FECAC36D978}"/>
      </w:docPartPr>
      <w:docPartBody>
        <w:p w:rsidR="005E7A97" w:rsidRDefault="00BD0141" w:rsidP="00BD0141">
          <w:pPr>
            <w:pStyle w:val="B20316C018464F8399D724F807109BFC1"/>
          </w:pPr>
          <w:r w:rsidRPr="00680EE5">
            <w:rPr>
              <w:rStyle w:val="PlaceholderText"/>
            </w:rPr>
            <w:t>Choose an item.</w:t>
          </w:r>
        </w:p>
      </w:docPartBody>
    </w:docPart>
    <w:docPart>
      <w:docPartPr>
        <w:name w:val="360600821F20425DB77589728AEE5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87379-936B-4E31-97AF-BECBC0CDA5B2}"/>
      </w:docPartPr>
      <w:docPartBody>
        <w:p w:rsidR="005E7A97" w:rsidRDefault="00BD0141" w:rsidP="00BD0141">
          <w:pPr>
            <w:pStyle w:val="360600821F20425DB77589728AEE53F61"/>
          </w:pPr>
          <w:r w:rsidRPr="005C062D">
            <w:rPr>
              <w:rStyle w:val="PlaceholderText"/>
              <w:rFonts w:cs="Arial"/>
              <w:szCs w:val="20"/>
            </w:rPr>
            <w:t>Choose an item.</w:t>
          </w:r>
        </w:p>
      </w:docPartBody>
    </w:docPart>
    <w:docPart>
      <w:docPartPr>
        <w:name w:val="088F39FBC3984B4CACE7B4E2968E2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3C9DE-FE1A-4B57-B9C2-96E76CE78AE3}"/>
      </w:docPartPr>
      <w:docPartBody>
        <w:p w:rsidR="005E7A97" w:rsidRDefault="00BD0141" w:rsidP="00BD0141">
          <w:pPr>
            <w:pStyle w:val="088F39FBC3984B4CACE7B4E2968E2A6D1"/>
          </w:pPr>
          <w:r w:rsidRPr="000A504F">
            <w:rPr>
              <w:rFonts w:cs="Arial"/>
              <w:szCs w:val="20"/>
            </w:rPr>
            <w:t>Choose an item.</w:t>
          </w:r>
        </w:p>
      </w:docPartBody>
    </w:docPart>
    <w:docPart>
      <w:docPartPr>
        <w:name w:val="DC047DF2CB3C4DE5B277CC2E8E4ED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E7D8A-CFA8-4310-8F30-A38D85898EB7}"/>
      </w:docPartPr>
      <w:docPartBody>
        <w:p w:rsidR="005E2B79" w:rsidRDefault="00BD0141" w:rsidP="00BD0141">
          <w:pPr>
            <w:pStyle w:val="DC047DF2CB3C4DE5B277CC2E8E4EDC90"/>
          </w:pPr>
          <w:r w:rsidRPr="005C062D">
            <w:rPr>
              <w:rStyle w:val="PlaceholderText"/>
              <w:rFonts w:cs="Arial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F35"/>
    <w:rsid w:val="00001327"/>
    <w:rsid w:val="00093C63"/>
    <w:rsid w:val="001539AE"/>
    <w:rsid w:val="00290A88"/>
    <w:rsid w:val="00465541"/>
    <w:rsid w:val="0051366D"/>
    <w:rsid w:val="005E2B79"/>
    <w:rsid w:val="005E7A97"/>
    <w:rsid w:val="006E2D95"/>
    <w:rsid w:val="00881626"/>
    <w:rsid w:val="009B2316"/>
    <w:rsid w:val="00A66B0A"/>
    <w:rsid w:val="00B360A3"/>
    <w:rsid w:val="00BD0141"/>
    <w:rsid w:val="00C81F35"/>
    <w:rsid w:val="00CC7F68"/>
    <w:rsid w:val="00D63C04"/>
    <w:rsid w:val="00D9667F"/>
    <w:rsid w:val="00F15403"/>
    <w:rsid w:val="00F9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0141"/>
    <w:rPr>
      <w:color w:val="808080"/>
    </w:rPr>
  </w:style>
  <w:style w:type="paragraph" w:customStyle="1" w:styleId="DED6810B02E745A5ADCADAFFFB847AC9">
    <w:name w:val="DED6810B02E745A5ADCADAFFFB847AC9"/>
    <w:rsid w:val="00C81F35"/>
  </w:style>
  <w:style w:type="paragraph" w:customStyle="1" w:styleId="5C555505706C45DD98E93550B02229C9">
    <w:name w:val="5C555505706C45DD98E93550B02229C9"/>
    <w:rsid w:val="00C81F35"/>
  </w:style>
  <w:style w:type="paragraph" w:customStyle="1" w:styleId="D58E7ACCCD734C25BE2FB18DB0CDE7DD">
    <w:name w:val="D58E7ACCCD734C25BE2FB18DB0CDE7DD"/>
    <w:rsid w:val="00C81F35"/>
  </w:style>
  <w:style w:type="paragraph" w:customStyle="1" w:styleId="22C4775FC44C44DDA5F958932A5FE24B">
    <w:name w:val="22C4775FC44C44DDA5F958932A5FE24B"/>
    <w:rsid w:val="00C81F35"/>
  </w:style>
  <w:style w:type="paragraph" w:customStyle="1" w:styleId="2A44C74687DD4142A2DF30AC1D8130D2">
    <w:name w:val="2A44C74687DD4142A2DF30AC1D8130D2"/>
    <w:rsid w:val="00C81F35"/>
  </w:style>
  <w:style w:type="paragraph" w:customStyle="1" w:styleId="7F918F41C47743CD8A57FF5E7EF8D432">
    <w:name w:val="7F918F41C47743CD8A57FF5E7EF8D432"/>
    <w:rsid w:val="00C81F35"/>
  </w:style>
  <w:style w:type="paragraph" w:customStyle="1" w:styleId="979CA10D1AC849D681A15C499FC98F94">
    <w:name w:val="979CA10D1AC849D681A15C499FC98F94"/>
    <w:rsid w:val="00C81F35"/>
  </w:style>
  <w:style w:type="paragraph" w:customStyle="1" w:styleId="700B7B2FC1A0423D9CB64770B8774CB9">
    <w:name w:val="700B7B2FC1A0423D9CB64770B8774CB9"/>
    <w:rsid w:val="00C81F35"/>
  </w:style>
  <w:style w:type="paragraph" w:customStyle="1" w:styleId="C74697AB3B294E41B50517FF884E76C3">
    <w:name w:val="C74697AB3B294E41B50517FF884E76C3"/>
    <w:rsid w:val="00881626"/>
    <w:pPr>
      <w:spacing w:after="160" w:line="259" w:lineRule="auto"/>
    </w:pPr>
  </w:style>
  <w:style w:type="paragraph" w:customStyle="1" w:styleId="07B25210DA7B44C58A13E33A7A5523E3">
    <w:name w:val="07B25210DA7B44C58A13E33A7A5523E3"/>
    <w:rsid w:val="00881626"/>
    <w:pPr>
      <w:spacing w:after="160" w:line="259" w:lineRule="auto"/>
    </w:pPr>
  </w:style>
  <w:style w:type="paragraph" w:customStyle="1" w:styleId="79D1259F79E94502B0FE1C06A17338EE">
    <w:name w:val="79D1259F79E94502B0FE1C06A17338EE"/>
    <w:rsid w:val="00881626"/>
    <w:pPr>
      <w:spacing w:after="160" w:line="259" w:lineRule="auto"/>
    </w:pPr>
  </w:style>
  <w:style w:type="paragraph" w:customStyle="1" w:styleId="DefaultPlaceholder-1854013440">
    <w:name w:val="DefaultPlaceholder_-1854013440"/>
    <w:rsid w:val="0051366D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3C95FFA42DC4BF1BC0D6C50AC0C6B28">
    <w:name w:val="F3C95FFA42DC4BF1BC0D6C50AC0C6B28"/>
    <w:rsid w:val="0051366D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0BF4191D19C4415B85696CD94818F89">
    <w:name w:val="50BF4191D19C4415B85696CD94818F89"/>
    <w:rsid w:val="0051366D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EE6A54DB4ED47C1B09CC14E9EAEB495">
    <w:name w:val="EEE6A54DB4ED47C1B09CC14E9EAEB495"/>
    <w:rsid w:val="0051366D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7E7BD95CF7124E4782AB1B1D4F091866">
    <w:name w:val="7E7BD95CF7124E4782AB1B1D4F091866"/>
    <w:rsid w:val="0051366D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ED6810B02E745A5ADCADAFFFB847AC91">
    <w:name w:val="DED6810B02E745A5ADCADAFFFB847AC91"/>
    <w:rsid w:val="0051366D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C555505706C45DD98E93550B02229C91">
    <w:name w:val="5C555505706C45DD98E93550B02229C91"/>
    <w:rsid w:val="0051366D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58E7ACCCD734C25BE2FB18DB0CDE7DD1">
    <w:name w:val="D58E7ACCCD734C25BE2FB18DB0CDE7DD1"/>
    <w:rsid w:val="0051366D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efaultPlaceholder-1854013439">
    <w:name w:val="DefaultPlaceholder_-1854013439"/>
    <w:rsid w:val="0051366D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efaultPlaceholder-1854013438">
    <w:name w:val="DefaultPlaceholder_-1854013438"/>
    <w:rsid w:val="0051366D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74697AB3B294E41B50517FF884E76C31">
    <w:name w:val="C74697AB3B294E41B50517FF884E76C31"/>
    <w:rsid w:val="0051366D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7B25210DA7B44C58A13E33A7A5523E31">
    <w:name w:val="07B25210DA7B44C58A13E33A7A5523E31"/>
    <w:rsid w:val="0051366D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79D1259F79E94502B0FE1C06A17338EE1">
    <w:name w:val="79D1259F79E94502B0FE1C06A17338EE1"/>
    <w:rsid w:val="0051366D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2A77792A92545B9987148AF79020619">
    <w:name w:val="22A77792A92545B9987148AF79020619"/>
    <w:rsid w:val="0051366D"/>
  </w:style>
  <w:style w:type="paragraph" w:customStyle="1" w:styleId="42585C5CAF374D5BB4C4E3DB59612B12">
    <w:name w:val="42585C5CAF374D5BB4C4E3DB59612B12"/>
    <w:rsid w:val="00001327"/>
  </w:style>
  <w:style w:type="paragraph" w:customStyle="1" w:styleId="6C559D41E6DC4EEE858DCB786066A12D">
    <w:name w:val="6C559D41E6DC4EEE858DCB786066A12D"/>
    <w:rsid w:val="00001327"/>
  </w:style>
  <w:style w:type="paragraph" w:customStyle="1" w:styleId="58B7B00DB2404C489853613A7DACD15A">
    <w:name w:val="58B7B00DB2404C489853613A7DACD15A"/>
    <w:rsid w:val="00001327"/>
  </w:style>
  <w:style w:type="paragraph" w:customStyle="1" w:styleId="C8A1C71DD7714A9B80D67154091AF742">
    <w:name w:val="C8A1C71DD7714A9B80D67154091AF742"/>
    <w:rsid w:val="00001327"/>
  </w:style>
  <w:style w:type="paragraph" w:customStyle="1" w:styleId="91CDDFCBA9EA4613AA1F73D0866C91B0">
    <w:name w:val="91CDDFCBA9EA4613AA1F73D0866C91B0"/>
    <w:rsid w:val="00001327"/>
  </w:style>
  <w:style w:type="paragraph" w:customStyle="1" w:styleId="5C635F9263574663833E907BD549A93F">
    <w:name w:val="5C635F9263574663833E907BD549A93F"/>
    <w:rsid w:val="00001327"/>
  </w:style>
  <w:style w:type="paragraph" w:customStyle="1" w:styleId="EB27678B91854B88A07AC078088B993D">
    <w:name w:val="EB27678B91854B88A07AC078088B993D"/>
    <w:rsid w:val="001539AE"/>
  </w:style>
  <w:style w:type="paragraph" w:customStyle="1" w:styleId="DB91BD7261964767B8BC2C39C0C886E2">
    <w:name w:val="DB91BD7261964767B8BC2C39C0C886E2"/>
    <w:rsid w:val="001539AE"/>
  </w:style>
  <w:style w:type="paragraph" w:customStyle="1" w:styleId="DefaultPlaceholder-18540134401">
    <w:name w:val="DefaultPlaceholder_-18540134401"/>
    <w:rsid w:val="001539A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3C95FFA42DC4BF1BC0D6C50AC0C6B281">
    <w:name w:val="F3C95FFA42DC4BF1BC0D6C50AC0C6B281"/>
    <w:rsid w:val="001539A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0BF4191D19C4415B85696CD94818F891">
    <w:name w:val="50BF4191D19C4415B85696CD94818F891"/>
    <w:rsid w:val="001539A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EE6A54DB4ED47C1B09CC14E9EAEB4951">
    <w:name w:val="EEE6A54DB4ED47C1B09CC14E9EAEB4951"/>
    <w:rsid w:val="001539A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7E7BD95CF7124E4782AB1B1D4F0918661">
    <w:name w:val="7E7BD95CF7124E4782AB1B1D4F0918661"/>
    <w:rsid w:val="001539A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ED6810B02E745A5ADCADAFFFB847AC92">
    <w:name w:val="DED6810B02E745A5ADCADAFFFB847AC92"/>
    <w:rsid w:val="001539A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C555505706C45DD98E93550B02229C92">
    <w:name w:val="5C555505706C45DD98E93550B02229C92"/>
    <w:rsid w:val="001539A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58E7ACCCD734C25BE2FB18DB0CDE7DD2">
    <w:name w:val="D58E7ACCCD734C25BE2FB18DB0CDE7DD2"/>
    <w:rsid w:val="001539A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2C2F4E5478A4434A3AA64A904193004">
    <w:name w:val="A2C2F4E5478A4434A3AA64A904193004"/>
    <w:rsid w:val="001539A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efaultPlaceholder-18540134391">
    <w:name w:val="DefaultPlaceholder_-18540134391"/>
    <w:rsid w:val="001539A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efaultPlaceholder-18540134381">
    <w:name w:val="DefaultPlaceholder_-18540134381"/>
    <w:rsid w:val="001539A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1CDDFCBA9EA4613AA1F73D0866C91B01">
    <w:name w:val="91CDDFCBA9EA4613AA1F73D0866C91B01"/>
    <w:rsid w:val="001539A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C635F9263574663833E907BD549A93F1">
    <w:name w:val="5C635F9263574663833E907BD549A93F1"/>
    <w:rsid w:val="001539A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2A77792A92545B9987148AF790206191">
    <w:name w:val="22A77792A92545B9987148AF790206191"/>
    <w:rsid w:val="001539A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B91BD7261964767B8BC2C39C0C886E21">
    <w:name w:val="DB91BD7261964767B8BC2C39C0C886E21"/>
    <w:rsid w:val="001539AE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07B25210DA7B44C58A13E33A7A5523E32">
    <w:name w:val="07B25210DA7B44C58A13E33A7A5523E32"/>
    <w:rsid w:val="001539A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8B7B00DB2404C489853613A7DACD15A1">
    <w:name w:val="58B7B00DB2404C489853613A7DACD15A1"/>
    <w:rsid w:val="001539A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79D1259F79E94502B0FE1C06A17338EE2">
    <w:name w:val="79D1259F79E94502B0FE1C06A17338EE2"/>
    <w:rsid w:val="001539A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977FCDA84F3470AB54536AB923C95C7">
    <w:name w:val="6977FCDA84F3470AB54536AB923C95C7"/>
    <w:rsid w:val="00CC7F68"/>
  </w:style>
  <w:style w:type="paragraph" w:customStyle="1" w:styleId="BD78A4B589004475950C3CF30BF2F35A">
    <w:name w:val="BD78A4B589004475950C3CF30BF2F35A"/>
    <w:rsid w:val="00A66B0A"/>
  </w:style>
  <w:style w:type="paragraph" w:customStyle="1" w:styleId="F2A4F12E45EE48D286328382FECE000A">
    <w:name w:val="F2A4F12E45EE48D286328382FECE000A"/>
    <w:rsid w:val="00D63C04"/>
  </w:style>
  <w:style w:type="paragraph" w:customStyle="1" w:styleId="A3216E1B38DF4554B0EBD08C310B9602">
    <w:name w:val="A3216E1B38DF4554B0EBD08C310B9602"/>
    <w:rsid w:val="00093C63"/>
  </w:style>
  <w:style w:type="paragraph" w:customStyle="1" w:styleId="0DCAB82B97D24279A0E21BE1EF0C12B2">
    <w:name w:val="0DCAB82B97D24279A0E21BE1EF0C12B2"/>
    <w:rsid w:val="00093C63"/>
  </w:style>
  <w:style w:type="paragraph" w:customStyle="1" w:styleId="B676A64F1DA346C499BFD8BA2907D97F">
    <w:name w:val="B676A64F1DA346C499BFD8BA2907D97F"/>
    <w:rsid w:val="00093C63"/>
  </w:style>
  <w:style w:type="paragraph" w:customStyle="1" w:styleId="ACB4D0D8049B46E6AB285C7832B37CFC">
    <w:name w:val="ACB4D0D8049B46E6AB285C7832B37CFC"/>
    <w:rsid w:val="00093C63"/>
  </w:style>
  <w:style w:type="paragraph" w:customStyle="1" w:styleId="87B7FB09715745479223984F310E6103">
    <w:name w:val="87B7FB09715745479223984F310E6103"/>
    <w:rsid w:val="00093C63"/>
  </w:style>
  <w:style w:type="paragraph" w:customStyle="1" w:styleId="A465D595B61D4AC69C474D6A8D078E08">
    <w:name w:val="A465D595B61D4AC69C474D6A8D078E08"/>
    <w:rsid w:val="00093C63"/>
  </w:style>
  <w:style w:type="paragraph" w:customStyle="1" w:styleId="D469666B5C8B4BCF88DC823EEFAD9DD0">
    <w:name w:val="D469666B5C8B4BCF88DC823EEFAD9DD0"/>
    <w:rsid w:val="00093C63"/>
  </w:style>
  <w:style w:type="paragraph" w:customStyle="1" w:styleId="ECA4E093E4D34D0E914FEA885568B136">
    <w:name w:val="ECA4E093E4D34D0E914FEA885568B136"/>
    <w:rsid w:val="00093C63"/>
  </w:style>
  <w:style w:type="paragraph" w:customStyle="1" w:styleId="9A1A4C72C0BF44F58F960179F83EE729">
    <w:name w:val="9A1A4C72C0BF44F58F960179F83EE729"/>
    <w:rsid w:val="00093C63"/>
  </w:style>
  <w:style w:type="paragraph" w:customStyle="1" w:styleId="BA1CD520F9ED42E884406FAEC568E2B8">
    <w:name w:val="BA1CD520F9ED42E884406FAEC568E2B8"/>
    <w:rsid w:val="00093C63"/>
  </w:style>
  <w:style w:type="paragraph" w:customStyle="1" w:styleId="E761456996864909B7FAC8B7DCD18D17">
    <w:name w:val="E761456996864909B7FAC8B7DCD18D17"/>
    <w:rsid w:val="00093C63"/>
  </w:style>
  <w:style w:type="paragraph" w:customStyle="1" w:styleId="BF24BFC740B44DCA8919FDB6B7B74470">
    <w:name w:val="BF24BFC740B44DCA8919FDB6B7B74470"/>
    <w:rsid w:val="00093C63"/>
  </w:style>
  <w:style w:type="paragraph" w:customStyle="1" w:styleId="C640968F39CB41B8B411995EFBB9436D">
    <w:name w:val="C640968F39CB41B8B411995EFBB9436D"/>
    <w:rsid w:val="00093C63"/>
  </w:style>
  <w:style w:type="paragraph" w:customStyle="1" w:styleId="2F200752B3514AD792B8EF92DD8985E8">
    <w:name w:val="2F200752B3514AD792B8EF92DD8985E8"/>
    <w:rsid w:val="00093C63"/>
  </w:style>
  <w:style w:type="paragraph" w:customStyle="1" w:styleId="A1272657DAB041B089BC4F1E9D71C43C">
    <w:name w:val="A1272657DAB041B089BC4F1E9D71C43C"/>
    <w:rsid w:val="00093C63"/>
  </w:style>
  <w:style w:type="paragraph" w:customStyle="1" w:styleId="70CE8EEA96C34EC0ABB4A6A0B9C9803A">
    <w:name w:val="70CE8EEA96C34EC0ABB4A6A0B9C9803A"/>
    <w:rsid w:val="00093C63"/>
  </w:style>
  <w:style w:type="paragraph" w:customStyle="1" w:styleId="181805532A3A4FF8A91674075DE472FA">
    <w:name w:val="181805532A3A4FF8A91674075DE472FA"/>
    <w:rsid w:val="00093C63"/>
  </w:style>
  <w:style w:type="paragraph" w:customStyle="1" w:styleId="9015C9BE9979491F9293F50989391FED">
    <w:name w:val="9015C9BE9979491F9293F50989391FED"/>
    <w:rsid w:val="00093C63"/>
  </w:style>
  <w:style w:type="paragraph" w:customStyle="1" w:styleId="5D259681C06E44C2BF1C37DEE7C1DAF2">
    <w:name w:val="5D259681C06E44C2BF1C37DEE7C1DAF2"/>
    <w:rsid w:val="00093C63"/>
  </w:style>
  <w:style w:type="paragraph" w:customStyle="1" w:styleId="A917A91F439F4A38BC031FC60C3AD3E4">
    <w:name w:val="A917A91F439F4A38BC031FC60C3AD3E4"/>
    <w:rsid w:val="00093C63"/>
  </w:style>
  <w:style w:type="paragraph" w:customStyle="1" w:styleId="E0373E0A5B54463D957012D93E21708E">
    <w:name w:val="E0373E0A5B54463D957012D93E21708E"/>
    <w:rsid w:val="00F947BE"/>
  </w:style>
  <w:style w:type="paragraph" w:customStyle="1" w:styleId="2699E53AC0244AE6960D8F723907E4E2">
    <w:name w:val="2699E53AC0244AE6960D8F723907E4E2"/>
    <w:rsid w:val="00F947BE"/>
  </w:style>
  <w:style w:type="paragraph" w:customStyle="1" w:styleId="A0B55FB003B74FC1AB85C0A15BE139B8">
    <w:name w:val="A0B55FB003B74FC1AB85C0A15BE139B8"/>
    <w:rsid w:val="00F947BE"/>
  </w:style>
  <w:style w:type="paragraph" w:customStyle="1" w:styleId="03A04FB441634B9C8C74394435597207">
    <w:name w:val="03A04FB441634B9C8C74394435597207"/>
    <w:rsid w:val="00F947BE"/>
  </w:style>
  <w:style w:type="paragraph" w:customStyle="1" w:styleId="003F208B84CD45F1B6049C8FEB51B544">
    <w:name w:val="003F208B84CD45F1B6049C8FEB51B544"/>
    <w:rsid w:val="00F947BE"/>
  </w:style>
  <w:style w:type="paragraph" w:customStyle="1" w:styleId="D811854C32E3483CA059A99D6706B9CD">
    <w:name w:val="D811854C32E3483CA059A99D6706B9CD"/>
    <w:rsid w:val="00F947BE"/>
  </w:style>
  <w:style w:type="paragraph" w:customStyle="1" w:styleId="CA55CE468F8E4F51BA868578352A602A">
    <w:name w:val="CA55CE468F8E4F51BA868578352A602A"/>
    <w:rsid w:val="00F947BE"/>
  </w:style>
  <w:style w:type="paragraph" w:customStyle="1" w:styleId="9842C881F2C04EC1A7B9A85416FC33E8">
    <w:name w:val="9842C881F2C04EC1A7B9A85416FC33E8"/>
    <w:rsid w:val="00F947BE"/>
  </w:style>
  <w:style w:type="paragraph" w:customStyle="1" w:styleId="D22C950D01CB4AF5874BD8F828D8F9D4">
    <w:name w:val="D22C950D01CB4AF5874BD8F828D8F9D4"/>
    <w:rsid w:val="00F947BE"/>
  </w:style>
  <w:style w:type="paragraph" w:customStyle="1" w:styleId="AA73BB79271A44EEBE65C1CCEE4FB632">
    <w:name w:val="AA73BB79271A44EEBE65C1CCEE4FB632"/>
    <w:rsid w:val="00F947BE"/>
  </w:style>
  <w:style w:type="paragraph" w:customStyle="1" w:styleId="5828A81C2AF54969B1553687C47302AA">
    <w:name w:val="5828A81C2AF54969B1553687C47302AA"/>
    <w:rsid w:val="00F947BE"/>
  </w:style>
  <w:style w:type="paragraph" w:customStyle="1" w:styleId="B1D9C4B154DB47168238DFECF4933900">
    <w:name w:val="B1D9C4B154DB47168238DFECF4933900"/>
    <w:rsid w:val="00F947BE"/>
  </w:style>
  <w:style w:type="paragraph" w:customStyle="1" w:styleId="42FC5BC10063455F8D4281E6A4A9D6C5">
    <w:name w:val="42FC5BC10063455F8D4281E6A4A9D6C5"/>
    <w:rsid w:val="00F947BE"/>
  </w:style>
  <w:style w:type="paragraph" w:customStyle="1" w:styleId="498E3849E51B4091895AD10B4AC6C15D">
    <w:name w:val="498E3849E51B4091895AD10B4AC6C15D"/>
    <w:rsid w:val="00F947BE"/>
  </w:style>
  <w:style w:type="paragraph" w:customStyle="1" w:styleId="4BE3474560474B0A8AD513E1041EB5DE">
    <w:name w:val="4BE3474560474B0A8AD513E1041EB5DE"/>
    <w:rsid w:val="00F947BE"/>
  </w:style>
  <w:style w:type="paragraph" w:customStyle="1" w:styleId="F3BBA9C6456A44D6978BC823BBDC73FF">
    <w:name w:val="F3BBA9C6456A44D6978BC823BBDC73FF"/>
    <w:rsid w:val="00F947BE"/>
  </w:style>
  <w:style w:type="paragraph" w:customStyle="1" w:styleId="21339CCF6E1A4B23AA35A5469366CACC">
    <w:name w:val="21339CCF6E1A4B23AA35A5469366CACC"/>
    <w:rsid w:val="00F947BE"/>
  </w:style>
  <w:style w:type="paragraph" w:customStyle="1" w:styleId="87CB25C3233942E9B2FA1A16B7A5ADCB">
    <w:name w:val="87CB25C3233942E9B2FA1A16B7A5ADCB"/>
    <w:rsid w:val="00F947BE"/>
  </w:style>
  <w:style w:type="paragraph" w:customStyle="1" w:styleId="98CE86F485C147208792D93E6A850D77">
    <w:name w:val="98CE86F485C147208792D93E6A850D77"/>
    <w:rsid w:val="00F947BE"/>
  </w:style>
  <w:style w:type="paragraph" w:customStyle="1" w:styleId="60FC2640C02E4479910F0571A5ECE43F">
    <w:name w:val="60FC2640C02E4479910F0571A5ECE43F"/>
    <w:rsid w:val="00F947BE"/>
  </w:style>
  <w:style w:type="paragraph" w:customStyle="1" w:styleId="4CDA5CFD248241D6B9D46882CF2FD143">
    <w:name w:val="4CDA5CFD248241D6B9D46882CF2FD143"/>
    <w:rsid w:val="00F947BE"/>
  </w:style>
  <w:style w:type="paragraph" w:customStyle="1" w:styleId="978FB10D0BA04DE186F922BFCF17E062">
    <w:name w:val="978FB10D0BA04DE186F922BFCF17E062"/>
    <w:rsid w:val="00F947BE"/>
  </w:style>
  <w:style w:type="paragraph" w:customStyle="1" w:styleId="1C987B98561A4EDD9CAA84513E4FB160">
    <w:name w:val="1C987B98561A4EDD9CAA84513E4FB160"/>
    <w:rsid w:val="00F947BE"/>
  </w:style>
  <w:style w:type="paragraph" w:customStyle="1" w:styleId="0C6DFCAC4969439EBCD344FA2546A9E9">
    <w:name w:val="0C6DFCAC4969439EBCD344FA2546A9E9"/>
    <w:rsid w:val="00F947BE"/>
  </w:style>
  <w:style w:type="paragraph" w:customStyle="1" w:styleId="FF8627B259104130BA26A7894AC88A5D">
    <w:name w:val="FF8627B259104130BA26A7894AC88A5D"/>
    <w:rsid w:val="00F947BE"/>
  </w:style>
  <w:style w:type="paragraph" w:customStyle="1" w:styleId="8095941C35AE4266A07037EB20434FE7">
    <w:name w:val="8095941C35AE4266A07037EB20434FE7"/>
    <w:rsid w:val="00F947BE"/>
  </w:style>
  <w:style w:type="paragraph" w:customStyle="1" w:styleId="B9766D3BD7064673B401D6616F2EEA63">
    <w:name w:val="B9766D3BD7064673B401D6616F2EEA63"/>
    <w:rsid w:val="006E2D95"/>
  </w:style>
  <w:style w:type="paragraph" w:customStyle="1" w:styleId="7A6C6E830980484DBC123DF57A079901">
    <w:name w:val="7A6C6E830980484DBC123DF57A079901"/>
    <w:rsid w:val="006E2D95"/>
  </w:style>
  <w:style w:type="paragraph" w:customStyle="1" w:styleId="04348C7BDB99460B99F657DCC4DB41BD">
    <w:name w:val="04348C7BDB99460B99F657DCC4DB41BD"/>
    <w:rsid w:val="006E2D95"/>
  </w:style>
  <w:style w:type="paragraph" w:customStyle="1" w:styleId="88EAC7CD368E40A8BCF430DCC5294544">
    <w:name w:val="88EAC7CD368E40A8BCF430DCC5294544"/>
    <w:rsid w:val="006E2D95"/>
  </w:style>
  <w:style w:type="paragraph" w:customStyle="1" w:styleId="6CFBAF38362244B386095567525EB9ED">
    <w:name w:val="6CFBAF38362244B386095567525EB9ED"/>
    <w:rsid w:val="006E2D95"/>
  </w:style>
  <w:style w:type="paragraph" w:customStyle="1" w:styleId="B20316C018464F8399D724F807109BFC">
    <w:name w:val="B20316C018464F8399D724F807109BFC"/>
    <w:rsid w:val="006E2D95"/>
  </w:style>
  <w:style w:type="paragraph" w:customStyle="1" w:styleId="360600821F20425DB77589728AEE53F6">
    <w:name w:val="360600821F20425DB77589728AEE53F6"/>
    <w:rsid w:val="006E2D95"/>
  </w:style>
  <w:style w:type="paragraph" w:customStyle="1" w:styleId="7F4EC722CA064A4CAB95EC2E71ECF320">
    <w:name w:val="7F4EC722CA064A4CAB95EC2E71ECF320"/>
    <w:rsid w:val="006E2D95"/>
  </w:style>
  <w:style w:type="paragraph" w:customStyle="1" w:styleId="088F39FBC3984B4CACE7B4E2968E2A6D">
    <w:name w:val="088F39FBC3984B4CACE7B4E2968E2A6D"/>
    <w:rsid w:val="006E2D95"/>
  </w:style>
  <w:style w:type="paragraph" w:customStyle="1" w:styleId="F3C95FFA42DC4BF1BC0D6C50AC0C6B282">
    <w:name w:val="F3C95FFA42DC4BF1BC0D6C50AC0C6B282"/>
    <w:rsid w:val="00BD014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EE6A54DB4ED47C1B09CC14E9EAEB4952">
    <w:name w:val="EEE6A54DB4ED47C1B09CC14E9EAEB4952"/>
    <w:rsid w:val="00BD014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C047DF2CB3C4DE5B277CC2E8E4EDC90">
    <w:name w:val="DC047DF2CB3C4DE5B277CC2E8E4EDC90"/>
    <w:rsid w:val="00BD014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2A4F12E45EE48D286328382FECE000A1">
    <w:name w:val="F2A4F12E45EE48D286328382FECE000A1"/>
    <w:rsid w:val="00BD014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0373E0A5B54463D957012D93E21708E1">
    <w:name w:val="E0373E0A5B54463D957012D93E21708E1"/>
    <w:rsid w:val="00BD014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828A81C2AF54969B1553687C47302AA1">
    <w:name w:val="5828A81C2AF54969B1553687C47302AA1"/>
    <w:rsid w:val="00BD014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1D9C4B154DB47168238DFECF49339001">
    <w:name w:val="B1D9C4B154DB47168238DFECF49339001"/>
    <w:rsid w:val="00BD014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88F39FBC3984B4CACE7B4E2968E2A6D1">
    <w:name w:val="088F39FBC3984B4CACE7B4E2968E2A6D1"/>
    <w:rsid w:val="00BD014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8EAC7CD368E40A8BCF430DCC52945441">
    <w:name w:val="88EAC7CD368E40A8BCF430DCC52945441"/>
    <w:rsid w:val="00BD014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CFBAF38362244B386095567525EB9ED1">
    <w:name w:val="6CFBAF38362244B386095567525EB9ED1"/>
    <w:rsid w:val="00BD014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0316C018464F8399D724F807109BFC1">
    <w:name w:val="B20316C018464F8399D724F807109BFC1"/>
    <w:rsid w:val="00BD014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60600821F20425DB77589728AEE53F61">
    <w:name w:val="360600821F20425DB77589728AEE53F61"/>
    <w:rsid w:val="00BD014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11481BEB5234D60ACFD52885607A632">
    <w:name w:val="811481BEB5234D60ACFD52885607A632"/>
    <w:rsid w:val="00BD0141"/>
  </w:style>
  <w:style w:type="paragraph" w:customStyle="1" w:styleId="0C60CFD015684E86B90D22B13912A032">
    <w:name w:val="0C60CFD015684E86B90D22B13912A032"/>
    <w:rsid w:val="00BD0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CF5DF-D044-7A4E-992B-455225B6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a071\AppData\Roaming\Microsoft\Templates\Project-based learning example exercise.dot</Template>
  <TotalTime>0</TotalTime>
  <Pages>3</Pages>
  <Words>675</Words>
  <Characters>3851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Healthcare NHS Trust</Company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ave, Abby</dc:creator>
  <cp:lastModifiedBy>Jenny Illingworth</cp:lastModifiedBy>
  <cp:revision>2</cp:revision>
  <cp:lastPrinted>2016-06-02T14:51:00Z</cp:lastPrinted>
  <dcterms:created xsi:type="dcterms:W3CDTF">2017-07-23T13:05:00Z</dcterms:created>
  <dcterms:modified xsi:type="dcterms:W3CDTF">2017-07-2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949651033</vt:lpwstr>
  </property>
</Properties>
</file>